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Pr="00BB35AF" w:rsidRDefault="00631E2C" w:rsidP="00631E2C">
      <w:pPr>
        <w:jc w:val="center"/>
        <w:rPr>
          <w:sz w:val="2"/>
          <w:szCs w:val="2"/>
        </w:rPr>
      </w:pPr>
    </w:p>
    <w:p w:rsidR="000E1438" w:rsidRDefault="00C6665B" w:rsidP="000E1438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9B4C7F" w:rsidRDefault="000E1438" w:rsidP="000E1438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Default="0062181A" w:rsidP="00631E2C">
      <w:pPr>
        <w:widowControl/>
        <w:jc w:val="center"/>
        <w:rPr>
          <w:b/>
          <w:spacing w:val="80"/>
          <w:sz w:val="40"/>
          <w:szCs w:val="40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3206"/>
        <w:gridCol w:w="3177"/>
      </w:tblGrid>
      <w:tr w:rsidR="00631E2C" w:rsidRPr="006D3B83" w:rsidTr="003814D8">
        <w:tc>
          <w:tcPr>
            <w:tcW w:w="3284" w:type="dxa"/>
            <w:shd w:val="clear" w:color="auto" w:fill="auto"/>
          </w:tcPr>
          <w:p w:rsidR="00631E2C" w:rsidRPr="006D3B83" w:rsidRDefault="00631E2C" w:rsidP="00937194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937194">
              <w:rPr>
                <w:sz w:val="28"/>
                <w:szCs w:val="28"/>
              </w:rPr>
              <w:t xml:space="preserve">     </w:t>
            </w:r>
            <w:r w:rsidRPr="006D3B83">
              <w:rPr>
                <w:sz w:val="28"/>
                <w:szCs w:val="28"/>
              </w:rPr>
              <w:t>»</w:t>
            </w:r>
            <w:r w:rsidR="00CE7374">
              <w:rPr>
                <w:sz w:val="28"/>
                <w:szCs w:val="28"/>
              </w:rPr>
              <w:t xml:space="preserve"> </w:t>
            </w:r>
            <w:r w:rsidR="00937194">
              <w:rPr>
                <w:sz w:val="28"/>
                <w:szCs w:val="28"/>
              </w:rPr>
              <w:t xml:space="preserve">             </w:t>
            </w:r>
            <w:r w:rsidR="00BE5B9C" w:rsidRPr="006D3B83"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</w:t>
            </w:r>
            <w:r w:rsidR="0059046F" w:rsidRPr="006D3B83">
              <w:rPr>
                <w:sz w:val="28"/>
                <w:szCs w:val="28"/>
              </w:rPr>
              <w:t>2</w:t>
            </w:r>
            <w:r w:rsidR="00494792"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  <w:shd w:val="clear" w:color="auto" w:fill="auto"/>
          </w:tcPr>
          <w:p w:rsidR="00631E2C" w:rsidRPr="006D3B83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6D3B83" w:rsidRDefault="003C1058" w:rsidP="003C1058">
            <w:pPr>
              <w:widowControl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631E2C"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73B55" w:rsidRPr="00937194" w:rsidRDefault="00073B55" w:rsidP="00854DF7">
      <w:pPr>
        <w:widowControl/>
        <w:ind w:right="-2"/>
        <w:jc w:val="center"/>
        <w:rPr>
          <w:sz w:val="28"/>
          <w:szCs w:val="28"/>
        </w:rPr>
      </w:pPr>
      <w:r w:rsidRPr="00DC3F28">
        <w:rPr>
          <w:b/>
          <w:sz w:val="28"/>
          <w:szCs w:val="28"/>
        </w:rPr>
        <w:t>О включении</w:t>
      </w:r>
      <w:r w:rsidR="000354DE" w:rsidRPr="00DC3F28">
        <w:rPr>
          <w:b/>
          <w:sz w:val="28"/>
          <w:szCs w:val="28"/>
        </w:rPr>
        <w:t xml:space="preserve"> выявленн</w:t>
      </w:r>
      <w:r w:rsidR="00937194">
        <w:rPr>
          <w:b/>
          <w:sz w:val="28"/>
          <w:szCs w:val="28"/>
        </w:rPr>
        <w:t>ых</w:t>
      </w:r>
      <w:r w:rsidR="000354DE" w:rsidRPr="00DC3F28">
        <w:rPr>
          <w:b/>
          <w:sz w:val="28"/>
          <w:szCs w:val="28"/>
        </w:rPr>
        <w:t xml:space="preserve"> объект</w:t>
      </w:r>
      <w:r w:rsidR="00937194">
        <w:rPr>
          <w:b/>
          <w:sz w:val="28"/>
          <w:szCs w:val="28"/>
        </w:rPr>
        <w:t>ов</w:t>
      </w:r>
      <w:r w:rsidR="000354DE" w:rsidRPr="00DC3F28">
        <w:rPr>
          <w:b/>
          <w:sz w:val="28"/>
          <w:szCs w:val="28"/>
        </w:rPr>
        <w:t xml:space="preserve"> культурного</w:t>
      </w:r>
      <w:r w:rsidR="00854DF7">
        <w:rPr>
          <w:b/>
          <w:sz w:val="28"/>
          <w:szCs w:val="28"/>
        </w:rPr>
        <w:t xml:space="preserve"> </w:t>
      </w:r>
      <w:r w:rsidR="000354DE" w:rsidRPr="00DC3F28">
        <w:rPr>
          <w:b/>
          <w:sz w:val="28"/>
          <w:szCs w:val="28"/>
        </w:rPr>
        <w:t>наследия</w:t>
      </w:r>
      <w:r w:rsidR="00937194">
        <w:rPr>
          <w:b/>
          <w:sz w:val="28"/>
          <w:szCs w:val="28"/>
        </w:rPr>
        <w:t xml:space="preserve">, расположенных на ул. </w:t>
      </w:r>
      <w:r w:rsidR="005B6CCC">
        <w:rPr>
          <w:b/>
          <w:sz w:val="28"/>
          <w:szCs w:val="28"/>
        </w:rPr>
        <w:t>Костромск</w:t>
      </w:r>
      <w:r w:rsidR="00A35B06">
        <w:rPr>
          <w:b/>
          <w:sz w:val="28"/>
          <w:szCs w:val="28"/>
        </w:rPr>
        <w:t>ой</w:t>
      </w:r>
      <w:bookmarkStart w:id="0" w:name="_GoBack"/>
      <w:bookmarkEnd w:id="0"/>
      <w:r w:rsidR="00937194">
        <w:rPr>
          <w:b/>
          <w:sz w:val="28"/>
          <w:szCs w:val="28"/>
        </w:rPr>
        <w:t xml:space="preserve"> г. </w:t>
      </w:r>
      <w:r w:rsidR="005B6CCC">
        <w:rPr>
          <w:b/>
          <w:sz w:val="28"/>
          <w:szCs w:val="28"/>
        </w:rPr>
        <w:t>Шуя</w:t>
      </w:r>
      <w:r w:rsidR="00937194">
        <w:rPr>
          <w:b/>
          <w:sz w:val="28"/>
          <w:szCs w:val="28"/>
        </w:rPr>
        <w:t xml:space="preserve"> Ивановской области,</w:t>
      </w:r>
      <w:r w:rsidR="000354DE" w:rsidRPr="00DC3F28">
        <w:rPr>
          <w:b/>
          <w:sz w:val="28"/>
          <w:szCs w:val="28"/>
        </w:rPr>
        <w:t xml:space="preserve"> </w:t>
      </w:r>
      <w:r w:rsidRPr="00DC3F28">
        <w:rPr>
          <w:b/>
          <w:sz w:val="28"/>
          <w:szCs w:val="28"/>
        </w:rPr>
        <w:t>в единый государственный реестр</w:t>
      </w:r>
      <w:r w:rsidR="000354DE" w:rsidRPr="00DC3F28">
        <w:rPr>
          <w:b/>
          <w:sz w:val="28"/>
          <w:szCs w:val="28"/>
        </w:rPr>
        <w:t xml:space="preserve"> </w:t>
      </w:r>
      <w:r w:rsidRPr="00DC3F28">
        <w:rPr>
          <w:b/>
          <w:sz w:val="28"/>
          <w:szCs w:val="28"/>
        </w:rPr>
        <w:t>объектов культурного наследия</w:t>
      </w:r>
      <w:r w:rsidR="009D39E2" w:rsidRPr="00DC3F28">
        <w:rPr>
          <w:b/>
          <w:sz w:val="28"/>
          <w:szCs w:val="28"/>
        </w:rPr>
        <w:t xml:space="preserve"> </w:t>
      </w:r>
      <w:r w:rsidRPr="00DC3F28">
        <w:rPr>
          <w:b/>
          <w:sz w:val="28"/>
          <w:szCs w:val="28"/>
        </w:rPr>
        <w:t>(</w:t>
      </w:r>
      <w:r w:rsidRPr="00854DF7">
        <w:rPr>
          <w:b/>
          <w:sz w:val="28"/>
          <w:szCs w:val="28"/>
        </w:rPr>
        <w:t>памятников истории и культур</w:t>
      </w:r>
      <w:r w:rsidR="007C7E43">
        <w:rPr>
          <w:b/>
          <w:sz w:val="28"/>
          <w:szCs w:val="28"/>
        </w:rPr>
        <w:t>ы) народов Российской Федерации</w:t>
      </w:r>
    </w:p>
    <w:p w:rsidR="00E679D0" w:rsidRPr="00937194" w:rsidRDefault="00E679D0" w:rsidP="00FB05DD">
      <w:pPr>
        <w:widowControl/>
        <w:ind w:left="709" w:right="565" w:firstLine="709"/>
        <w:jc w:val="center"/>
        <w:rPr>
          <w:sz w:val="28"/>
          <w:szCs w:val="28"/>
        </w:rPr>
      </w:pPr>
    </w:p>
    <w:p w:rsidR="0028367A" w:rsidRPr="00DC3F28" w:rsidRDefault="0028367A" w:rsidP="007D1C4A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</w:t>
      </w:r>
      <w:r w:rsidR="00DC3F28" w:rsidRPr="00854DF7">
        <w:rPr>
          <w:sz w:val="28"/>
          <w:szCs w:val="28"/>
        </w:rPr>
        <w:t xml:space="preserve"> </w:t>
      </w:r>
      <w:r w:rsidR="00100619"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</w:t>
      </w:r>
      <w:r w:rsidR="00705AEF" w:rsidRPr="00DC3F28">
        <w:rPr>
          <w:sz w:val="28"/>
          <w:szCs w:val="28"/>
        </w:rPr>
        <w:t>ами</w:t>
      </w:r>
      <w:r w:rsidRPr="00DC3F28">
        <w:rPr>
          <w:sz w:val="28"/>
          <w:szCs w:val="28"/>
        </w:rPr>
        <w:t>, полученны</w:t>
      </w:r>
      <w:r w:rsidR="00705AEF" w:rsidRPr="00DC3F28">
        <w:rPr>
          <w:sz w:val="28"/>
          <w:szCs w:val="28"/>
        </w:rPr>
        <w:t>ми</w:t>
      </w:r>
      <w:r w:rsidRPr="00DC3F28">
        <w:rPr>
          <w:sz w:val="28"/>
          <w:szCs w:val="28"/>
        </w:rPr>
        <w:t xml:space="preserve"> п</w:t>
      </w:r>
      <w:r w:rsidR="00705AEF" w:rsidRPr="00DC3F28">
        <w:rPr>
          <w:sz w:val="28"/>
          <w:szCs w:val="28"/>
        </w:rPr>
        <w:t>ри</w:t>
      </w:r>
      <w:r w:rsidRPr="00DC3F28">
        <w:rPr>
          <w:sz w:val="28"/>
          <w:szCs w:val="28"/>
        </w:rPr>
        <w:t xml:space="preserve"> проведени</w:t>
      </w:r>
      <w:r w:rsidR="00705AEF" w:rsidRPr="00DC3F28">
        <w:rPr>
          <w:sz w:val="28"/>
          <w:szCs w:val="28"/>
        </w:rPr>
        <w:t>и</w:t>
      </w:r>
      <w:r w:rsidRPr="00DC3F28">
        <w:rPr>
          <w:sz w:val="28"/>
          <w:szCs w:val="28"/>
        </w:rPr>
        <w:t xml:space="preserve"> государственной </w:t>
      </w:r>
      <w:r w:rsidR="009B473F">
        <w:rPr>
          <w:sz w:val="28"/>
          <w:szCs w:val="28"/>
        </w:rPr>
        <w:t>историко-культурной экспертизы,</w:t>
      </w:r>
    </w:p>
    <w:p w:rsidR="0028367A" w:rsidRPr="00DB37D4" w:rsidRDefault="0028367A" w:rsidP="007D1C4A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DC3F28">
        <w:rPr>
          <w:b/>
          <w:sz w:val="28"/>
          <w:szCs w:val="28"/>
        </w:rPr>
        <w:t>п</w:t>
      </w:r>
      <w:proofErr w:type="gramEnd"/>
      <w:r w:rsidRPr="00DC3F28">
        <w:rPr>
          <w:b/>
          <w:sz w:val="28"/>
          <w:szCs w:val="28"/>
        </w:rPr>
        <w:t xml:space="preserve"> р и к а з ы в а ю:</w:t>
      </w:r>
    </w:p>
    <w:p w:rsidR="007C7E43" w:rsidRDefault="0028367A" w:rsidP="007D4A7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>1. Включить</w:t>
      </w:r>
      <w:r w:rsidR="007F41BC" w:rsidRPr="00DC3F28">
        <w:rPr>
          <w:sz w:val="28"/>
          <w:szCs w:val="28"/>
        </w:rPr>
        <w:t xml:space="preserve"> </w:t>
      </w:r>
      <w:r w:rsidR="00100619" w:rsidRPr="00100619">
        <w:rPr>
          <w:sz w:val="28"/>
          <w:szCs w:val="28"/>
        </w:rPr>
        <w:t>выявленны</w:t>
      </w:r>
      <w:r w:rsidR="00937194">
        <w:rPr>
          <w:sz w:val="28"/>
          <w:szCs w:val="28"/>
        </w:rPr>
        <w:t>е</w:t>
      </w:r>
      <w:r w:rsidR="00100619" w:rsidRPr="00100619">
        <w:rPr>
          <w:sz w:val="28"/>
          <w:szCs w:val="28"/>
        </w:rPr>
        <w:t xml:space="preserve"> объект</w:t>
      </w:r>
      <w:r w:rsidR="00937194">
        <w:rPr>
          <w:sz w:val="28"/>
          <w:szCs w:val="28"/>
        </w:rPr>
        <w:t>ы</w:t>
      </w:r>
      <w:r w:rsidR="00100619" w:rsidRPr="00100619">
        <w:rPr>
          <w:sz w:val="28"/>
          <w:szCs w:val="28"/>
        </w:rPr>
        <w:t xml:space="preserve"> культурного наследия</w:t>
      </w:r>
      <w:r w:rsidR="005B6CCC">
        <w:rPr>
          <w:sz w:val="28"/>
          <w:szCs w:val="28"/>
        </w:rPr>
        <w:t>:</w:t>
      </w:r>
    </w:p>
    <w:p w:rsidR="0028367A" w:rsidRDefault="007C7E43" w:rsidP="007D4A7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1. </w:t>
      </w:r>
      <w:proofErr w:type="gramStart"/>
      <w:r w:rsidRPr="005B6CCC">
        <w:rPr>
          <w:rFonts w:cstheme="minorHAnsi"/>
          <w:sz w:val="28"/>
          <w:szCs w:val="28"/>
        </w:rPr>
        <w:t>«Дом Маклашиных» (Ивановская область, г. Шуя, Костромская ул., 13)</w:t>
      </w:r>
      <w:r>
        <w:rPr>
          <w:rFonts w:cstheme="minorHAnsi"/>
          <w:sz w:val="28"/>
          <w:szCs w:val="28"/>
        </w:rPr>
        <w:t xml:space="preserve"> – </w:t>
      </w:r>
      <w:r w:rsidRPr="005B6CCC">
        <w:rPr>
          <w:sz w:val="28"/>
          <w:szCs w:val="28"/>
        </w:rPr>
        <w:t>в единый государственный реестр о</w:t>
      </w:r>
      <w:r w:rsidRPr="00F51F67">
        <w:rPr>
          <w:sz w:val="28"/>
          <w:szCs w:val="28"/>
        </w:rPr>
        <w:t>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 xml:space="preserve"> </w:t>
      </w:r>
      <w:r w:rsidRPr="00F51F67">
        <w:rPr>
          <w:sz w:val="28"/>
          <w:szCs w:val="28"/>
        </w:rPr>
        <w:t>в качестве объект</w:t>
      </w:r>
      <w:r>
        <w:rPr>
          <w:sz w:val="28"/>
          <w:szCs w:val="28"/>
        </w:rPr>
        <w:t>а</w:t>
      </w:r>
      <w:r w:rsidRPr="00F51F67">
        <w:rPr>
          <w:sz w:val="28"/>
          <w:szCs w:val="28"/>
        </w:rPr>
        <w:t xml:space="preserve"> культурного наследия мес</w:t>
      </w:r>
      <w:r>
        <w:rPr>
          <w:sz w:val="28"/>
          <w:szCs w:val="28"/>
        </w:rPr>
        <w:t>тного (муниципального) значения</w:t>
      </w:r>
      <w:r>
        <w:rPr>
          <w:sz w:val="28"/>
          <w:szCs w:val="28"/>
        </w:rPr>
        <w:t xml:space="preserve"> </w:t>
      </w:r>
      <w:r w:rsidRPr="005B6CCC">
        <w:rPr>
          <w:rFonts w:cstheme="minorHAnsi"/>
          <w:sz w:val="28"/>
          <w:szCs w:val="28"/>
        </w:rPr>
        <w:t>«Дом Маклашиных»</w:t>
      </w:r>
      <w:r>
        <w:rPr>
          <w:rFonts w:cstheme="minorHAnsi"/>
          <w:sz w:val="28"/>
          <w:szCs w:val="28"/>
        </w:rPr>
        <w:t xml:space="preserve">, середина </w:t>
      </w:r>
      <w:r>
        <w:rPr>
          <w:rFonts w:cstheme="minorHAnsi"/>
          <w:sz w:val="28"/>
          <w:szCs w:val="28"/>
          <w:lang w:val="en-US"/>
        </w:rPr>
        <w:t>XIX</w:t>
      </w:r>
      <w:r>
        <w:rPr>
          <w:rFonts w:cstheme="minorHAnsi"/>
          <w:sz w:val="28"/>
          <w:szCs w:val="28"/>
        </w:rPr>
        <w:t xml:space="preserve"> века – 1908 год</w:t>
      </w:r>
      <w:r w:rsidRPr="005B6CCC">
        <w:rPr>
          <w:rFonts w:cstheme="minorHAnsi"/>
          <w:sz w:val="28"/>
          <w:szCs w:val="28"/>
        </w:rPr>
        <w:t xml:space="preserve"> (Ивановская область, г. Шуя, Костромская ул., 13)</w:t>
      </w:r>
      <w:r>
        <w:rPr>
          <w:rFonts w:cstheme="minorHAnsi"/>
          <w:sz w:val="28"/>
          <w:szCs w:val="28"/>
        </w:rPr>
        <w:t xml:space="preserve"> (вид – памятник);</w:t>
      </w:r>
      <w:proofErr w:type="gramEnd"/>
    </w:p>
    <w:p w:rsidR="007C7E43" w:rsidRDefault="007C7E43" w:rsidP="007D4A7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B6CCC">
        <w:rPr>
          <w:rFonts w:cstheme="minorHAnsi"/>
          <w:sz w:val="28"/>
          <w:szCs w:val="28"/>
        </w:rPr>
        <w:t xml:space="preserve">«Дом Муравьевых» (Ивановская область, г. Шуя, Костромская ул., 2), «Усадьба Турлапова. </w:t>
      </w:r>
      <w:proofErr w:type="gramStart"/>
      <w:r w:rsidRPr="005B6CCC">
        <w:rPr>
          <w:rFonts w:cstheme="minorHAnsi"/>
          <w:sz w:val="28"/>
          <w:szCs w:val="28"/>
        </w:rPr>
        <w:t>Комплекс» (Ивановская область, г. Шуя, Костромская ул., 22, 22а), «Усадьба Найденова» (Ивановская область, г. Шуя, Костромская ул., 24)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</w:t>
      </w:r>
      <w:r w:rsidRPr="005B6CCC">
        <w:rPr>
          <w:sz w:val="28"/>
          <w:szCs w:val="28"/>
        </w:rPr>
        <w:t>в единый государственный реестр о</w:t>
      </w:r>
      <w:r w:rsidRPr="00F51F67">
        <w:rPr>
          <w:sz w:val="28"/>
          <w:szCs w:val="28"/>
        </w:rPr>
        <w:t>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 xml:space="preserve"> </w:t>
      </w:r>
      <w:r w:rsidRPr="00F51F67">
        <w:rPr>
          <w:sz w:val="28"/>
          <w:szCs w:val="28"/>
        </w:rPr>
        <w:t>в качестве объект</w:t>
      </w:r>
      <w:r>
        <w:rPr>
          <w:sz w:val="28"/>
          <w:szCs w:val="28"/>
        </w:rPr>
        <w:t>а</w:t>
      </w:r>
      <w:r w:rsidRPr="00F51F67">
        <w:rPr>
          <w:sz w:val="28"/>
          <w:szCs w:val="28"/>
        </w:rPr>
        <w:t xml:space="preserve"> культурного наследия мес</w:t>
      </w:r>
      <w:r>
        <w:rPr>
          <w:sz w:val="28"/>
          <w:szCs w:val="28"/>
        </w:rPr>
        <w:t>тного (муниципального) значения «</w:t>
      </w:r>
      <w:r>
        <w:rPr>
          <w:sz w:val="28"/>
          <w:szCs w:val="28"/>
        </w:rPr>
        <w:t>Фрагменты з</w:t>
      </w:r>
      <w:r>
        <w:rPr>
          <w:sz w:val="28"/>
          <w:szCs w:val="28"/>
        </w:rPr>
        <w:t>астрой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Костромской улицы», первая треть </w:t>
      </w:r>
      <w:r>
        <w:rPr>
          <w:sz w:val="28"/>
          <w:szCs w:val="28"/>
          <w:lang w:val="en-US"/>
        </w:rPr>
        <w:t>XIX</w:t>
      </w:r>
      <w:r w:rsidRPr="005B6C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B6CC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еков</w:t>
      </w:r>
      <w:r>
        <w:rPr>
          <w:sz w:val="28"/>
          <w:szCs w:val="28"/>
        </w:rPr>
        <w:t xml:space="preserve"> (Ивановская область, г. Шуя, Костромская ул.) (вид – достопримечательное место).</w:t>
      </w:r>
      <w:proofErr w:type="gramEnd"/>
    </w:p>
    <w:p w:rsidR="0073669F" w:rsidRDefault="005B6CCC" w:rsidP="0028367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A32F5">
        <w:rPr>
          <w:color w:val="000000"/>
          <w:sz w:val="28"/>
          <w:szCs w:val="28"/>
        </w:rPr>
        <w:t xml:space="preserve">. </w:t>
      </w:r>
      <w:r w:rsidR="00EA24BE" w:rsidRPr="00702111">
        <w:rPr>
          <w:sz w:val="28"/>
          <w:szCs w:val="28"/>
        </w:rPr>
        <w:t xml:space="preserve">Утвердить границы территории </w:t>
      </w:r>
      <w:r w:rsidRPr="00F51F67">
        <w:rPr>
          <w:sz w:val="28"/>
          <w:szCs w:val="28"/>
        </w:rPr>
        <w:t>объект</w:t>
      </w:r>
      <w:r w:rsidR="007C7E43">
        <w:rPr>
          <w:sz w:val="28"/>
          <w:szCs w:val="28"/>
        </w:rPr>
        <w:t>ов</w:t>
      </w:r>
      <w:r w:rsidRPr="00F51F67">
        <w:rPr>
          <w:sz w:val="28"/>
          <w:szCs w:val="28"/>
        </w:rPr>
        <w:t xml:space="preserve"> культурного наследия мес</w:t>
      </w:r>
      <w:r>
        <w:rPr>
          <w:sz w:val="28"/>
          <w:szCs w:val="28"/>
        </w:rPr>
        <w:t>тного (муниципального) значения</w:t>
      </w:r>
      <w:r w:rsidR="0073669F">
        <w:rPr>
          <w:sz w:val="28"/>
          <w:szCs w:val="28"/>
        </w:rPr>
        <w:t>:</w:t>
      </w:r>
    </w:p>
    <w:p w:rsidR="0073669F" w:rsidRDefault="0073669F" w:rsidP="0028367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C7E43" w:rsidRPr="005B6CCC">
        <w:rPr>
          <w:rFonts w:cstheme="minorHAnsi"/>
          <w:sz w:val="28"/>
          <w:szCs w:val="28"/>
        </w:rPr>
        <w:t>«Дом Маклашиных»</w:t>
      </w:r>
      <w:r w:rsidR="007C7E43">
        <w:rPr>
          <w:rFonts w:cstheme="minorHAnsi"/>
          <w:sz w:val="28"/>
          <w:szCs w:val="28"/>
        </w:rPr>
        <w:t xml:space="preserve">, середина </w:t>
      </w:r>
      <w:r w:rsidR="007C7E43">
        <w:rPr>
          <w:rFonts w:cstheme="minorHAnsi"/>
          <w:sz w:val="28"/>
          <w:szCs w:val="28"/>
          <w:lang w:val="en-US"/>
        </w:rPr>
        <w:t>XIX</w:t>
      </w:r>
      <w:r w:rsidR="007C7E43">
        <w:rPr>
          <w:rFonts w:cstheme="minorHAnsi"/>
          <w:sz w:val="28"/>
          <w:szCs w:val="28"/>
        </w:rPr>
        <w:t xml:space="preserve"> века – 1908 год</w:t>
      </w:r>
      <w:r w:rsidR="007C7E43" w:rsidRPr="005B6CCC">
        <w:rPr>
          <w:rFonts w:cstheme="minorHAnsi"/>
          <w:sz w:val="28"/>
          <w:szCs w:val="28"/>
        </w:rPr>
        <w:t xml:space="preserve"> (Ивановская область, г. Шуя, Костромская ул., 13)</w:t>
      </w:r>
      <w:r>
        <w:rPr>
          <w:rFonts w:cstheme="minorHAnsi"/>
          <w:sz w:val="28"/>
          <w:szCs w:val="28"/>
        </w:rPr>
        <w:t xml:space="preserve"> </w:t>
      </w:r>
      <w:r w:rsidRPr="0070211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702111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;</w:t>
      </w:r>
    </w:p>
    <w:p w:rsidR="00EA24BE" w:rsidRPr="00702111" w:rsidRDefault="0073669F" w:rsidP="0028367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C7E43">
        <w:rPr>
          <w:sz w:val="28"/>
          <w:szCs w:val="28"/>
        </w:rPr>
        <w:t xml:space="preserve">«Фрагменты застройки Костромской улицы», первая треть </w:t>
      </w:r>
      <w:r w:rsidR="007C7E43">
        <w:rPr>
          <w:sz w:val="28"/>
          <w:szCs w:val="28"/>
          <w:lang w:val="en-US"/>
        </w:rPr>
        <w:t>XIX</w:t>
      </w:r>
      <w:r w:rsidR="007C7E43" w:rsidRPr="005B6CCC">
        <w:rPr>
          <w:sz w:val="28"/>
          <w:szCs w:val="28"/>
        </w:rPr>
        <w:t xml:space="preserve"> </w:t>
      </w:r>
      <w:r w:rsidR="007C7E43">
        <w:rPr>
          <w:sz w:val="28"/>
          <w:szCs w:val="28"/>
        </w:rPr>
        <w:t>–</w:t>
      </w:r>
      <w:r w:rsidR="007C7E43" w:rsidRPr="005B6CCC">
        <w:rPr>
          <w:sz w:val="28"/>
          <w:szCs w:val="28"/>
        </w:rPr>
        <w:t xml:space="preserve"> </w:t>
      </w:r>
      <w:r w:rsidR="007C7E43">
        <w:rPr>
          <w:sz w:val="28"/>
          <w:szCs w:val="28"/>
        </w:rPr>
        <w:lastRenderedPageBreak/>
        <w:t xml:space="preserve">начало </w:t>
      </w:r>
      <w:r w:rsidR="007C7E43">
        <w:rPr>
          <w:sz w:val="28"/>
          <w:szCs w:val="28"/>
          <w:lang w:val="en-US"/>
        </w:rPr>
        <w:t>XX</w:t>
      </w:r>
      <w:r w:rsidR="007C7E43">
        <w:rPr>
          <w:sz w:val="28"/>
          <w:szCs w:val="28"/>
        </w:rPr>
        <w:t xml:space="preserve"> веков (Ивановская область, г. Шуя, Костромская ул.)</w:t>
      </w:r>
      <w:r w:rsidR="00EA24BE" w:rsidRPr="0070211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2 </w:t>
      </w:r>
      <w:r w:rsidR="00EA24BE" w:rsidRPr="00702111">
        <w:rPr>
          <w:sz w:val="28"/>
          <w:szCs w:val="28"/>
        </w:rPr>
        <w:t>к настоящему приказу.</w:t>
      </w:r>
    </w:p>
    <w:p w:rsidR="0028367A" w:rsidRDefault="005B6CCC" w:rsidP="00702111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1CFF" w:rsidRPr="00DC3F28">
        <w:rPr>
          <w:sz w:val="28"/>
          <w:szCs w:val="28"/>
        </w:rPr>
        <w:t>.</w:t>
      </w:r>
      <w:r w:rsidR="0028367A" w:rsidRPr="00DC3F28">
        <w:rPr>
          <w:sz w:val="28"/>
          <w:szCs w:val="28"/>
        </w:rPr>
        <w:t xml:space="preserve"> </w:t>
      </w:r>
      <w:r w:rsidR="003611AE">
        <w:rPr>
          <w:sz w:val="28"/>
          <w:szCs w:val="28"/>
        </w:rPr>
        <w:t>Отделу государственного надзора и учета</w:t>
      </w:r>
      <w:r w:rsidR="008D7B9C" w:rsidRPr="00DC3F28">
        <w:rPr>
          <w:sz w:val="28"/>
          <w:szCs w:val="28"/>
        </w:rPr>
        <w:t xml:space="preserve"> объектов культурного наследия комитета </w:t>
      </w:r>
      <w:r w:rsidR="001B4DA0" w:rsidRPr="00DC3F28">
        <w:rPr>
          <w:sz w:val="28"/>
          <w:szCs w:val="28"/>
        </w:rPr>
        <w:t xml:space="preserve">Ивановской области по </w:t>
      </w:r>
      <w:r w:rsidR="0028367A" w:rsidRPr="00DC3F28">
        <w:rPr>
          <w:sz w:val="28"/>
          <w:szCs w:val="28"/>
        </w:rPr>
        <w:t>государственной охран</w:t>
      </w:r>
      <w:r w:rsidR="001B4DA0" w:rsidRPr="00DC3F28">
        <w:rPr>
          <w:sz w:val="28"/>
          <w:szCs w:val="28"/>
        </w:rPr>
        <w:t>е объектов культурного наследия</w:t>
      </w:r>
      <w:r w:rsidR="0028367A" w:rsidRPr="00DC3F28">
        <w:rPr>
          <w:sz w:val="28"/>
          <w:szCs w:val="28"/>
        </w:rPr>
        <w:t>:</w:t>
      </w:r>
    </w:p>
    <w:p w:rsidR="005D5766" w:rsidRDefault="00176A65" w:rsidP="005D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766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5D5766" w:rsidRPr="00D60E01" w:rsidRDefault="00176A65" w:rsidP="005D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766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</w:t>
      </w:r>
      <w:r w:rsidR="005B6CCC">
        <w:rPr>
          <w:rFonts w:ascii="Times New Roman" w:hAnsi="Times New Roman" w:cs="Times New Roman"/>
          <w:sz w:val="28"/>
          <w:szCs w:val="28"/>
        </w:rPr>
        <w:t>и</w:t>
      </w:r>
      <w:r w:rsidR="005D576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B6CCC">
        <w:rPr>
          <w:rFonts w:ascii="Times New Roman" w:hAnsi="Times New Roman" w:cs="Times New Roman"/>
          <w:sz w:val="28"/>
          <w:szCs w:val="28"/>
        </w:rPr>
        <w:t>а</w:t>
      </w:r>
      <w:r w:rsidR="005D5766">
        <w:rPr>
          <w:rFonts w:ascii="Times New Roman" w:hAnsi="Times New Roman" w:cs="Times New Roman"/>
          <w:sz w:val="28"/>
          <w:szCs w:val="28"/>
        </w:rPr>
        <w:t xml:space="preserve"> культурного наследия, указанн</w:t>
      </w:r>
      <w:r w:rsidR="005B6CCC">
        <w:rPr>
          <w:rFonts w:ascii="Times New Roman" w:hAnsi="Times New Roman" w:cs="Times New Roman"/>
          <w:sz w:val="28"/>
          <w:szCs w:val="28"/>
        </w:rPr>
        <w:t>ого</w:t>
      </w:r>
      <w:r w:rsidR="005D5766">
        <w:rPr>
          <w:rFonts w:ascii="Times New Roman" w:hAnsi="Times New Roman" w:cs="Times New Roman"/>
          <w:sz w:val="28"/>
          <w:szCs w:val="28"/>
        </w:rPr>
        <w:t xml:space="preserve"> в настоящем приказе.</w:t>
      </w:r>
    </w:p>
    <w:p w:rsidR="000E51E2" w:rsidRPr="00D7754A" w:rsidRDefault="000E51E2" w:rsidP="000E51E2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285" w:rsidRPr="00D7754A" w:rsidRDefault="00C95285" w:rsidP="000E51E2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61BE" w:rsidRDefault="00F02C06" w:rsidP="00854DF7">
      <w:pPr>
        <w:pStyle w:val="Standard"/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54DF7" w:rsidRPr="009D3173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854DF7" w:rsidRPr="009D3173">
        <w:rPr>
          <w:b/>
          <w:bCs/>
          <w:sz w:val="28"/>
          <w:szCs w:val="28"/>
        </w:rPr>
        <w:t xml:space="preserve"> комитета</w:t>
      </w:r>
    </w:p>
    <w:p w:rsidR="0059046F" w:rsidRDefault="00511EAD" w:rsidP="00854DF7">
      <w:pPr>
        <w:pStyle w:val="Standard"/>
        <w:widowControl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вановской</w:t>
      </w:r>
      <w:r w:rsidR="003161BE">
        <w:rPr>
          <w:b/>
          <w:sz w:val="28"/>
          <w:szCs w:val="28"/>
          <w:lang w:eastAsia="en-US"/>
        </w:rPr>
        <w:t xml:space="preserve"> </w:t>
      </w:r>
      <w:r w:rsidRPr="009D3173">
        <w:rPr>
          <w:b/>
          <w:sz w:val="28"/>
          <w:szCs w:val="28"/>
          <w:lang w:eastAsia="en-US"/>
        </w:rPr>
        <w:t xml:space="preserve">области </w:t>
      </w:r>
      <w:proofErr w:type="gramStart"/>
      <w:r w:rsidR="0059046F">
        <w:rPr>
          <w:b/>
          <w:sz w:val="28"/>
          <w:szCs w:val="28"/>
          <w:lang w:eastAsia="en-US"/>
        </w:rPr>
        <w:t>по</w:t>
      </w:r>
      <w:proofErr w:type="gramEnd"/>
    </w:p>
    <w:p w:rsidR="0059046F" w:rsidRDefault="00511EAD" w:rsidP="003161BE">
      <w:pPr>
        <w:pStyle w:val="Standard"/>
        <w:widowControl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осударственной охране</w:t>
      </w:r>
    </w:p>
    <w:p w:rsidR="00691852" w:rsidRDefault="00854DF7" w:rsidP="003C1058">
      <w:pPr>
        <w:pStyle w:val="Standard"/>
        <w:widowControl/>
        <w:rPr>
          <w:b/>
          <w:bCs/>
          <w:sz w:val="28"/>
          <w:szCs w:val="28"/>
        </w:rPr>
      </w:pPr>
      <w:r w:rsidRPr="009D3173">
        <w:rPr>
          <w:b/>
          <w:sz w:val="28"/>
          <w:szCs w:val="28"/>
          <w:lang w:eastAsia="en-US"/>
        </w:rPr>
        <w:t>объектов культурного наследия</w:t>
      </w:r>
      <w:r w:rsidR="00145414">
        <w:rPr>
          <w:b/>
          <w:bCs/>
          <w:sz w:val="28"/>
          <w:szCs w:val="28"/>
        </w:rPr>
        <w:tab/>
      </w:r>
      <w:r w:rsidR="00145414">
        <w:rPr>
          <w:b/>
          <w:bCs/>
          <w:sz w:val="28"/>
          <w:szCs w:val="28"/>
        </w:rPr>
        <w:tab/>
      </w:r>
      <w:r w:rsidR="00145414">
        <w:rPr>
          <w:b/>
          <w:bCs/>
          <w:sz w:val="28"/>
          <w:szCs w:val="28"/>
        </w:rPr>
        <w:tab/>
      </w:r>
      <w:r w:rsidR="00145414">
        <w:rPr>
          <w:b/>
          <w:bCs/>
          <w:sz w:val="28"/>
          <w:szCs w:val="28"/>
        </w:rPr>
        <w:tab/>
      </w:r>
      <w:r w:rsidR="0059046F">
        <w:rPr>
          <w:b/>
          <w:bCs/>
          <w:sz w:val="28"/>
          <w:szCs w:val="28"/>
        </w:rPr>
        <w:tab/>
      </w:r>
      <w:r w:rsidR="003C1058">
        <w:rPr>
          <w:b/>
          <w:bCs/>
          <w:sz w:val="28"/>
          <w:szCs w:val="28"/>
        </w:rPr>
        <w:tab/>
      </w:r>
      <w:r w:rsidR="003C1058">
        <w:rPr>
          <w:b/>
          <w:bCs/>
          <w:sz w:val="28"/>
          <w:szCs w:val="28"/>
        </w:rPr>
        <w:tab/>
        <w:t xml:space="preserve">         </w:t>
      </w:r>
      <w:r w:rsidR="00BE5B9C">
        <w:rPr>
          <w:b/>
          <w:bCs/>
          <w:sz w:val="28"/>
          <w:szCs w:val="28"/>
        </w:rPr>
        <w:t xml:space="preserve">  </w:t>
      </w:r>
      <w:r w:rsidR="00145414">
        <w:rPr>
          <w:b/>
          <w:bCs/>
          <w:sz w:val="28"/>
          <w:szCs w:val="28"/>
        </w:rPr>
        <w:t xml:space="preserve"> </w:t>
      </w:r>
      <w:r w:rsidRPr="009D3173">
        <w:rPr>
          <w:b/>
          <w:bCs/>
          <w:sz w:val="28"/>
          <w:szCs w:val="28"/>
        </w:rPr>
        <w:t>А.</w:t>
      </w:r>
      <w:r w:rsidR="00F02C06">
        <w:rPr>
          <w:b/>
          <w:bCs/>
          <w:sz w:val="28"/>
          <w:szCs w:val="28"/>
        </w:rPr>
        <w:t>С</w:t>
      </w:r>
      <w:r w:rsidRPr="009D3173">
        <w:rPr>
          <w:b/>
          <w:bCs/>
          <w:sz w:val="28"/>
          <w:szCs w:val="28"/>
        </w:rPr>
        <w:t>. </w:t>
      </w:r>
      <w:r w:rsidR="00F02C06">
        <w:rPr>
          <w:b/>
          <w:bCs/>
          <w:sz w:val="28"/>
          <w:szCs w:val="28"/>
        </w:rPr>
        <w:t>Рожкова</w:t>
      </w:r>
    </w:p>
    <w:p w:rsidR="002A4C04" w:rsidRDefault="00691852" w:rsidP="00FB38C9">
      <w:pPr>
        <w:snapToGrid w:val="0"/>
        <w:contextualSpacing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60A04" w:rsidRDefault="00C60A04" w:rsidP="00C60A04">
      <w:pPr>
        <w:snapToGrid w:val="0"/>
        <w:contextualSpacing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  <w:r w:rsidR="0073669F">
        <w:rPr>
          <w:sz w:val="28"/>
          <w:szCs w:val="28"/>
        </w:rPr>
        <w:t xml:space="preserve"> 1</w:t>
      </w:r>
    </w:p>
    <w:p w:rsidR="00C60A04" w:rsidRDefault="00C60A04" w:rsidP="00C60A04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C60A04" w:rsidRDefault="00C60A04" w:rsidP="00C60A04">
      <w:pPr>
        <w:snapToGrid w:val="0"/>
        <w:contextualSpacing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Ивановской области</w:t>
      </w:r>
    </w:p>
    <w:p w:rsidR="00C60A04" w:rsidRDefault="00C60A04" w:rsidP="00C60A0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 государственной охране</w:t>
      </w:r>
    </w:p>
    <w:p w:rsidR="00C60A04" w:rsidRPr="00F16899" w:rsidRDefault="00C60A04" w:rsidP="00C60A0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C60A04" w:rsidRDefault="00C60A04" w:rsidP="00152826">
      <w:pPr>
        <w:ind w:firstLine="708"/>
        <w:jc w:val="right"/>
      </w:pPr>
      <w:r w:rsidRPr="00F1689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№</w:t>
      </w:r>
      <w:r w:rsidR="00152826">
        <w:rPr>
          <w:sz w:val="28"/>
          <w:szCs w:val="28"/>
        </w:rPr>
        <w:t xml:space="preserve"> </w:t>
      </w:r>
      <w:r w:rsidR="00152826">
        <w:rPr>
          <w:sz w:val="28"/>
          <w:szCs w:val="28"/>
        </w:rPr>
        <w:tab/>
      </w:r>
      <w:r w:rsidR="00152826">
        <w:rPr>
          <w:sz w:val="28"/>
          <w:szCs w:val="28"/>
        </w:rPr>
        <w:tab/>
      </w:r>
      <w:r w:rsidR="00152826">
        <w:rPr>
          <w:sz w:val="28"/>
          <w:szCs w:val="28"/>
        </w:rPr>
        <w:tab/>
      </w:r>
    </w:p>
    <w:p w:rsidR="00C60A04" w:rsidRDefault="00C60A04" w:rsidP="00880838">
      <w:pPr>
        <w:jc w:val="center"/>
        <w:rPr>
          <w:b/>
          <w:sz w:val="28"/>
          <w:szCs w:val="28"/>
        </w:rPr>
      </w:pPr>
    </w:p>
    <w:p w:rsidR="00233D5F" w:rsidRPr="00B56627" w:rsidRDefault="00233D5F" w:rsidP="00880838">
      <w:pPr>
        <w:jc w:val="center"/>
        <w:rPr>
          <w:b/>
          <w:sz w:val="28"/>
          <w:szCs w:val="28"/>
        </w:rPr>
      </w:pPr>
      <w:r w:rsidRPr="00B56627">
        <w:rPr>
          <w:b/>
          <w:sz w:val="28"/>
          <w:szCs w:val="28"/>
        </w:rPr>
        <w:t>Границы</w:t>
      </w:r>
    </w:p>
    <w:p w:rsidR="001D6377" w:rsidRDefault="00233D5F" w:rsidP="00715894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691852">
        <w:rPr>
          <w:sz w:val="28"/>
          <w:szCs w:val="28"/>
        </w:rPr>
        <w:t xml:space="preserve">территории </w:t>
      </w:r>
      <w:r w:rsidR="00291B33" w:rsidRPr="00100619">
        <w:rPr>
          <w:sz w:val="28"/>
          <w:szCs w:val="28"/>
        </w:rPr>
        <w:t xml:space="preserve">объекта культурного наследия </w:t>
      </w:r>
      <w:r w:rsidR="00F51F67" w:rsidRPr="00F51F67">
        <w:rPr>
          <w:sz w:val="28"/>
          <w:szCs w:val="28"/>
        </w:rPr>
        <w:t xml:space="preserve">местного (муниципального) значения </w:t>
      </w:r>
      <w:r w:rsidR="004C3603" w:rsidRPr="005B6CCC">
        <w:rPr>
          <w:rFonts w:cstheme="minorHAnsi"/>
          <w:sz w:val="28"/>
          <w:szCs w:val="28"/>
        </w:rPr>
        <w:t>«Дом Маклашиных»</w:t>
      </w:r>
      <w:r w:rsidR="004C3603">
        <w:rPr>
          <w:rFonts w:cstheme="minorHAnsi"/>
          <w:sz w:val="28"/>
          <w:szCs w:val="28"/>
        </w:rPr>
        <w:t xml:space="preserve">, середина </w:t>
      </w:r>
      <w:r w:rsidR="004C3603">
        <w:rPr>
          <w:rFonts w:cstheme="minorHAnsi"/>
          <w:sz w:val="28"/>
          <w:szCs w:val="28"/>
          <w:lang w:val="en-US"/>
        </w:rPr>
        <w:t>XIX</w:t>
      </w:r>
      <w:r w:rsidR="004C3603">
        <w:rPr>
          <w:rFonts w:cstheme="minorHAnsi"/>
          <w:sz w:val="28"/>
          <w:szCs w:val="28"/>
        </w:rPr>
        <w:t xml:space="preserve"> века – 1908 год</w:t>
      </w:r>
      <w:r w:rsidR="004C3603" w:rsidRPr="005B6CCC">
        <w:rPr>
          <w:rFonts w:cstheme="minorHAnsi"/>
          <w:sz w:val="28"/>
          <w:szCs w:val="28"/>
        </w:rPr>
        <w:t xml:space="preserve"> (Ивановская область, г. Шуя, Костромская ул., 13)</w:t>
      </w:r>
    </w:p>
    <w:p w:rsidR="00D7754A" w:rsidRPr="00F74E02" w:rsidRDefault="00D7754A" w:rsidP="00880838">
      <w:pPr>
        <w:jc w:val="center"/>
        <w:rPr>
          <w:sz w:val="16"/>
          <w:szCs w:val="16"/>
        </w:rPr>
      </w:pPr>
    </w:p>
    <w:p w:rsidR="00AA3EB6" w:rsidRPr="003B0B30" w:rsidRDefault="00E92F90" w:rsidP="00AA3EB6">
      <w:pPr>
        <w:jc w:val="center"/>
        <w:rPr>
          <w:caps/>
          <w:sz w:val="28"/>
          <w:szCs w:val="28"/>
        </w:rPr>
      </w:pPr>
      <w:r w:rsidRPr="00291B33">
        <w:rPr>
          <w:sz w:val="28"/>
          <w:szCs w:val="28"/>
        </w:rPr>
        <w:t>(</w:t>
      </w:r>
      <w:r w:rsidRPr="003B0B30">
        <w:rPr>
          <w:sz w:val="28"/>
          <w:szCs w:val="28"/>
        </w:rPr>
        <w:t>Масштаб 1:</w:t>
      </w:r>
      <w:r w:rsidR="004C3603">
        <w:rPr>
          <w:sz w:val="28"/>
          <w:szCs w:val="28"/>
        </w:rPr>
        <w:t>4</w:t>
      </w:r>
      <w:r w:rsidR="003B0B30" w:rsidRPr="003B0B30">
        <w:rPr>
          <w:sz w:val="28"/>
          <w:szCs w:val="28"/>
        </w:rPr>
        <w:t>00</w:t>
      </w:r>
      <w:r w:rsidR="00AA3EB6" w:rsidRPr="003B0B30">
        <w:rPr>
          <w:caps/>
          <w:sz w:val="28"/>
          <w:szCs w:val="28"/>
        </w:rPr>
        <w:t>)</w:t>
      </w:r>
    </w:p>
    <w:p w:rsidR="00BE4052" w:rsidRDefault="004C3603" w:rsidP="003B0B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4CA70F" wp14:editId="59B1BD2B">
            <wp:simplePos x="0" y="0"/>
            <wp:positionH relativeFrom="column">
              <wp:posOffset>815340</wp:posOffset>
            </wp:positionH>
            <wp:positionV relativeFrom="paragraph">
              <wp:posOffset>41275</wp:posOffset>
            </wp:positionV>
            <wp:extent cx="4267200" cy="6887845"/>
            <wp:effectExtent l="0" t="0" r="0" b="0"/>
            <wp:wrapNone/>
            <wp:docPr id="4" name="Рисунок 4" descr="C:\Documents and Settings\Pam5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m5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052" w:rsidRDefault="00BE4052" w:rsidP="003B0B30">
      <w:pPr>
        <w:jc w:val="center"/>
        <w:rPr>
          <w:sz w:val="28"/>
          <w:szCs w:val="28"/>
        </w:rPr>
      </w:pPr>
    </w:p>
    <w:p w:rsidR="00BE4052" w:rsidRDefault="00BE4052" w:rsidP="003B0B30">
      <w:pPr>
        <w:jc w:val="center"/>
        <w:rPr>
          <w:sz w:val="28"/>
          <w:szCs w:val="28"/>
        </w:rPr>
      </w:pPr>
    </w:p>
    <w:p w:rsidR="00BE4052" w:rsidRDefault="00BE4052" w:rsidP="003B0B30">
      <w:pPr>
        <w:jc w:val="center"/>
        <w:rPr>
          <w:sz w:val="28"/>
          <w:szCs w:val="28"/>
        </w:rPr>
      </w:pPr>
    </w:p>
    <w:p w:rsidR="00BE4052" w:rsidRDefault="00BE4052" w:rsidP="003B0B30">
      <w:pPr>
        <w:jc w:val="center"/>
        <w:rPr>
          <w:sz w:val="28"/>
          <w:szCs w:val="28"/>
        </w:rPr>
      </w:pPr>
    </w:p>
    <w:p w:rsidR="00BE4052" w:rsidRDefault="00BE4052" w:rsidP="003B0B30">
      <w:pPr>
        <w:jc w:val="center"/>
        <w:rPr>
          <w:sz w:val="28"/>
          <w:szCs w:val="28"/>
        </w:rPr>
      </w:pPr>
    </w:p>
    <w:p w:rsidR="00BE4052" w:rsidRDefault="00BE4052" w:rsidP="003B0B30">
      <w:pPr>
        <w:jc w:val="center"/>
        <w:rPr>
          <w:sz w:val="28"/>
          <w:szCs w:val="28"/>
        </w:rPr>
      </w:pPr>
    </w:p>
    <w:p w:rsidR="00BE4052" w:rsidRDefault="00BE4052" w:rsidP="003B0B30">
      <w:pPr>
        <w:jc w:val="center"/>
        <w:rPr>
          <w:sz w:val="28"/>
          <w:szCs w:val="28"/>
        </w:rPr>
      </w:pPr>
    </w:p>
    <w:p w:rsidR="00701837" w:rsidRDefault="00701837" w:rsidP="003B0B30">
      <w:pPr>
        <w:jc w:val="center"/>
        <w:rPr>
          <w:sz w:val="28"/>
          <w:szCs w:val="28"/>
        </w:rPr>
      </w:pPr>
    </w:p>
    <w:p w:rsidR="00701837" w:rsidRDefault="00701837" w:rsidP="003B0B30">
      <w:pPr>
        <w:jc w:val="center"/>
        <w:rPr>
          <w:sz w:val="28"/>
          <w:szCs w:val="28"/>
        </w:rPr>
      </w:pPr>
    </w:p>
    <w:p w:rsidR="0077406E" w:rsidRPr="00F50E42" w:rsidRDefault="004C3603" w:rsidP="00CA721A">
      <w:pPr>
        <w:jc w:val="center"/>
        <w:rPr>
          <w:b/>
          <w:sz w:val="28"/>
          <w:szCs w:val="28"/>
        </w:rPr>
      </w:pPr>
      <w:r>
        <w:rPr>
          <w:rFonts w:eastAsia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0.6pt;margin-top:281.2pt;width:273pt;height:39pt;z-index:251663360" stroked="f">
            <v:textbox>
              <w:txbxContent>
                <w:p w:rsidR="004C3603" w:rsidRPr="004C3603" w:rsidRDefault="004C3603" w:rsidP="004C3603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proofErr w:type="gramStart"/>
                  <w:r w:rsidRPr="004C3603">
                    <w:rPr>
                      <w:rFonts w:asciiTheme="minorHAnsi" w:hAnsiTheme="minorHAnsi" w:cstheme="minorHAnsi"/>
                      <w:sz w:val="26"/>
                      <w:szCs w:val="26"/>
                    </w:rPr>
                    <w:t>Объект культурного наследия местного (муниципального значения</w:t>
                  </w:r>
                  <w:proofErr w:type="gramEnd"/>
                </w:p>
              </w:txbxContent>
            </v:textbox>
          </v:shape>
        </w:pict>
      </w:r>
      <w:r w:rsidR="00A35B06">
        <w:rPr>
          <w:rFonts w:eastAsiaTheme="minorHAnsi"/>
          <w:sz w:val="24"/>
          <w:szCs w:val="24"/>
        </w:rPr>
        <w:pict>
          <v:rect id="Прямоугольник 11" o:spid="_x0000_s1026" style="position:absolute;left:0;text-align:left;margin-left:57pt;margin-top:795.65pt;width:12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BV7e75AwAAYQ0AAB8AAAAA&#10;AAAAAAAAAAAAIAIAAGNsaXBib2FyZC9kcmF3aW5ncy9kcmF3aW5nMS54bWxQSwECLQAUAAYACAAA&#10;ACEA1JJnzvgGAABqHAAAGgAAAAAAAAAAAAAAAABWBgAAY2xpcGJvYXJkL3RoZW1lL3RoZW1lMS54&#10;bWxQSwECLQAUAAYACAAAACEAnGZGQbsAAAAkAQAAKgAAAAAAAAAAAAAAAACGDQAAY2xpcGJvYXJk&#10;L2RyYXdpbmdzL19yZWxzL2RyYXdpbmcxLnhtbC5yZWxzUEsFBgAAAAAFAAUAZwEAAIkOAAAAAA==&#10;" filled="f" stroked="f" strokeweight=".25pt">
            <v:textbox style="mso-next-textbox:#Прямоугольник 11" inset="1pt,1pt,1pt,1pt">
              <w:txbxContent>
                <w:p w:rsidR="005B6CCC" w:rsidRDefault="005B6CCC" w:rsidP="008D414E">
                  <w:pPr>
                    <w:widowControl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Б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Зайцев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(4932) 41-80-52</w:t>
                  </w:r>
                </w:p>
                <w:p w:rsidR="005B6CCC" w:rsidRDefault="005B6CCC" w:rsidP="008D414E">
                  <w:pPr>
                    <w:widowControl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-mail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kult11@gov37.ivanovo.ru</w:t>
                  </w:r>
                </w:p>
              </w:txbxContent>
            </v:textbox>
          </v:rect>
        </w:pict>
      </w:r>
      <w:r w:rsidR="00A35B06">
        <w:rPr>
          <w:rFonts w:eastAsiaTheme="minorHAnsi"/>
          <w:sz w:val="24"/>
          <w:szCs w:val="24"/>
        </w:rPr>
        <w:pict>
          <v:rect id="_x0000_s1027" style="position:absolute;left:0;text-align:left;margin-left:57pt;margin-top:795.65pt;width:12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BV7e75AwAAYQ0AAB8AAAAA&#10;AAAAAAAAAAAAIAIAAGNsaXBib2FyZC9kcmF3aW5ncy9kcmF3aW5nMS54bWxQSwECLQAUAAYACAAA&#10;ACEA1JJnzvgGAABqHAAAGgAAAAAAAAAAAAAAAABWBgAAY2xpcGJvYXJkL3RoZW1lL3RoZW1lMS54&#10;bWxQSwECLQAUAAYACAAAACEAnGZGQbsAAAAkAQAAKgAAAAAAAAAAAAAAAACGDQAAY2xpcGJvYXJk&#10;L2RyYXdpbmdzL19yZWxzL2RyYXdpbmcxLnhtbC5yZWxzUEsFBgAAAAAFAAUAZwEAAIkOAAAAAA==&#10;" filled="f" stroked="f" strokeweight=".25pt">
            <v:textbox style="mso-next-textbox:#_x0000_s1027" inset="1pt,1pt,1pt,1pt">
              <w:txbxContent>
                <w:p w:rsidR="005B6CCC" w:rsidRDefault="005B6CCC" w:rsidP="008D414E">
                  <w:pPr>
                    <w:widowControl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Б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Зайцев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(4932) 41-80-52</w:t>
                  </w:r>
                </w:p>
                <w:p w:rsidR="005B6CCC" w:rsidRDefault="005B6CCC" w:rsidP="008D414E">
                  <w:pPr>
                    <w:widowControl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-mail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kult11@gov37.ivanovo.ru</w:t>
                  </w:r>
                </w:p>
              </w:txbxContent>
            </v:textbox>
          </v:rect>
        </w:pict>
      </w:r>
      <w:r w:rsidR="001C5016" w:rsidRPr="00F50E42">
        <w:rPr>
          <w:b/>
          <w:sz w:val="28"/>
          <w:szCs w:val="28"/>
        </w:rPr>
        <w:br w:type="column"/>
      </w:r>
      <w:r w:rsidR="0077406E" w:rsidRPr="00F50E42">
        <w:rPr>
          <w:b/>
          <w:sz w:val="28"/>
          <w:szCs w:val="28"/>
        </w:rPr>
        <w:lastRenderedPageBreak/>
        <w:t>Координаты</w:t>
      </w:r>
    </w:p>
    <w:p w:rsidR="00632764" w:rsidRDefault="0077406E" w:rsidP="005329B7">
      <w:pPr>
        <w:spacing w:after="100" w:afterAutospacing="1"/>
        <w:contextualSpacing/>
        <w:jc w:val="center"/>
        <w:rPr>
          <w:b/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6451A3">
        <w:rPr>
          <w:sz w:val="28"/>
          <w:szCs w:val="28"/>
        </w:rPr>
        <w:t xml:space="preserve"> территории</w:t>
      </w:r>
      <w:r w:rsidR="00691852">
        <w:rPr>
          <w:sz w:val="28"/>
          <w:szCs w:val="28"/>
        </w:rPr>
        <w:t xml:space="preserve"> </w:t>
      </w:r>
      <w:r w:rsidR="00715894" w:rsidRPr="00100619">
        <w:rPr>
          <w:sz w:val="28"/>
          <w:szCs w:val="28"/>
        </w:rPr>
        <w:t xml:space="preserve">объекта культурного наследия </w:t>
      </w:r>
      <w:r w:rsidR="00715894" w:rsidRPr="00F51F67">
        <w:rPr>
          <w:sz w:val="28"/>
          <w:szCs w:val="28"/>
        </w:rPr>
        <w:t xml:space="preserve">местного (муниципального) значения </w:t>
      </w:r>
      <w:r w:rsidR="0073669F" w:rsidRPr="005B6CCC">
        <w:rPr>
          <w:rFonts w:cstheme="minorHAnsi"/>
          <w:sz w:val="28"/>
          <w:szCs w:val="28"/>
        </w:rPr>
        <w:t>«Дом Маклашиных»</w:t>
      </w:r>
      <w:r w:rsidR="0073669F">
        <w:rPr>
          <w:rFonts w:cstheme="minorHAnsi"/>
          <w:sz w:val="28"/>
          <w:szCs w:val="28"/>
        </w:rPr>
        <w:t xml:space="preserve">, середина </w:t>
      </w:r>
      <w:r w:rsidR="0073669F">
        <w:rPr>
          <w:rFonts w:cstheme="minorHAnsi"/>
          <w:sz w:val="28"/>
          <w:szCs w:val="28"/>
          <w:lang w:val="en-US"/>
        </w:rPr>
        <w:t>XIX</w:t>
      </w:r>
      <w:r w:rsidR="0073669F">
        <w:rPr>
          <w:rFonts w:cstheme="minorHAnsi"/>
          <w:sz w:val="28"/>
          <w:szCs w:val="28"/>
        </w:rPr>
        <w:t xml:space="preserve"> века – 1908 год</w:t>
      </w:r>
      <w:r w:rsidR="0073669F" w:rsidRPr="005B6CCC">
        <w:rPr>
          <w:rFonts w:cstheme="minorHAnsi"/>
          <w:sz w:val="28"/>
          <w:szCs w:val="28"/>
        </w:rPr>
        <w:t xml:space="preserve"> (Ивановская область, г. Шуя, Костромская ул., 13)</w:t>
      </w:r>
    </w:p>
    <w:p w:rsidR="0077406E" w:rsidRDefault="0077406E" w:rsidP="0077406E">
      <w:pPr>
        <w:spacing w:after="100" w:afterAutospacing="1"/>
        <w:contextualSpacing/>
        <w:jc w:val="center"/>
        <w:rPr>
          <w:sz w:val="28"/>
          <w:szCs w:val="28"/>
        </w:rPr>
      </w:pPr>
    </w:p>
    <w:p w:rsidR="00AA3EB6" w:rsidRDefault="00AA3EB6" w:rsidP="00AA3EB6">
      <w:pPr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5329B7">
        <w:rPr>
          <w:sz w:val="28"/>
          <w:szCs w:val="28"/>
        </w:rPr>
        <w:t>местная</w:t>
      </w:r>
    </w:p>
    <w:p w:rsidR="00AA3EB6" w:rsidRPr="00F74E02" w:rsidRDefault="00AA3EB6" w:rsidP="00AA3EB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77"/>
        <w:gridCol w:w="3745"/>
      </w:tblGrid>
      <w:tr w:rsidR="00AA3EB6" w:rsidRPr="00BE4052" w:rsidTr="00500F37">
        <w:trPr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BE4052" w:rsidRDefault="00AA3EB6" w:rsidP="00500F37">
            <w:pPr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BE4052" w:rsidRDefault="00AA3EB6" w:rsidP="00500F3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Координаты</w:t>
            </w:r>
          </w:p>
        </w:tc>
      </w:tr>
      <w:tr w:rsidR="00AA3EB6" w:rsidRPr="00BE4052" w:rsidTr="00500F37">
        <w:trPr>
          <w:jc w:val="center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6" w:rsidRPr="00BE4052" w:rsidRDefault="00AA3EB6" w:rsidP="00500F37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BE4052" w:rsidRDefault="00AA3EB6" w:rsidP="00500F37">
            <w:pPr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X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BE4052" w:rsidRDefault="00AA3EB6" w:rsidP="00500F37">
            <w:pPr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Y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13,3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17,09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10,4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31,11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11,6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31,42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10,6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36,93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54,3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43,79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57,9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25,58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44,1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22,90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44,8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19,67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33,5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16,05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15894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32,3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21,36</w:t>
            </w:r>
          </w:p>
        </w:tc>
      </w:tr>
      <w:tr w:rsidR="0073669F" w:rsidRPr="00BE4052" w:rsidTr="002D7FFA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73669F">
            <w:pPr>
              <w:pStyle w:val="Default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-13,3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73669F" w:rsidRDefault="0073669F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3669F">
              <w:rPr>
                <w:sz w:val="28"/>
                <w:szCs w:val="28"/>
              </w:rPr>
              <w:t>217,09</w:t>
            </w:r>
          </w:p>
        </w:tc>
      </w:tr>
    </w:tbl>
    <w:p w:rsidR="0073669F" w:rsidRDefault="0073669F" w:rsidP="001B723A">
      <w:pPr>
        <w:pStyle w:val="a9"/>
        <w:rPr>
          <w:rFonts w:ascii="Times New Roman" w:hAnsi="Times New Roman"/>
          <w:sz w:val="28"/>
          <w:szCs w:val="28"/>
        </w:rPr>
      </w:pPr>
    </w:p>
    <w:p w:rsidR="0073669F" w:rsidRDefault="0073669F">
      <w:pPr>
        <w:widowControl/>
        <w:suppressAutoHyphens w:val="0"/>
        <w:autoSpaceDE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3669F" w:rsidRPr="0073669F" w:rsidRDefault="0073669F" w:rsidP="0073669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3669F">
        <w:rPr>
          <w:rFonts w:ascii="Times New Roman" w:hAnsi="Times New Roman"/>
          <w:b/>
          <w:sz w:val="28"/>
          <w:szCs w:val="28"/>
        </w:rPr>
        <w:lastRenderedPageBreak/>
        <w:t>Режим</w:t>
      </w:r>
    </w:p>
    <w:p w:rsidR="0073669F" w:rsidRPr="0073669F" w:rsidRDefault="0073669F" w:rsidP="0073669F">
      <w:pPr>
        <w:ind w:left="360"/>
        <w:jc w:val="center"/>
        <w:rPr>
          <w:sz w:val="28"/>
          <w:szCs w:val="28"/>
        </w:rPr>
      </w:pPr>
      <w:r w:rsidRPr="0073669F">
        <w:rPr>
          <w:sz w:val="28"/>
          <w:szCs w:val="28"/>
        </w:rPr>
        <w:t>использования земельн</w:t>
      </w:r>
      <w:r>
        <w:rPr>
          <w:sz w:val="28"/>
          <w:szCs w:val="28"/>
        </w:rPr>
        <w:t>ых</w:t>
      </w:r>
      <w:r w:rsidRPr="0073669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73669F">
        <w:rPr>
          <w:sz w:val="28"/>
          <w:szCs w:val="28"/>
        </w:rPr>
        <w:t xml:space="preserve"> в границах территории </w:t>
      </w:r>
      <w:r w:rsidRPr="00100619">
        <w:rPr>
          <w:sz w:val="28"/>
          <w:szCs w:val="28"/>
        </w:rPr>
        <w:t xml:space="preserve">объекта культурного наследия </w:t>
      </w:r>
      <w:r w:rsidRPr="00F51F67">
        <w:rPr>
          <w:sz w:val="28"/>
          <w:szCs w:val="28"/>
        </w:rPr>
        <w:t xml:space="preserve">местного (муниципального) значения </w:t>
      </w:r>
      <w:r w:rsidRPr="005B6CCC">
        <w:rPr>
          <w:rFonts w:cstheme="minorHAnsi"/>
          <w:sz w:val="28"/>
          <w:szCs w:val="28"/>
        </w:rPr>
        <w:t>«Дом Маклашиных»</w:t>
      </w:r>
      <w:r>
        <w:rPr>
          <w:rFonts w:cstheme="minorHAnsi"/>
          <w:sz w:val="28"/>
          <w:szCs w:val="28"/>
        </w:rPr>
        <w:t xml:space="preserve">, середина </w:t>
      </w:r>
      <w:r>
        <w:rPr>
          <w:rFonts w:cstheme="minorHAnsi"/>
          <w:sz w:val="28"/>
          <w:szCs w:val="28"/>
          <w:lang w:val="en-US"/>
        </w:rPr>
        <w:t>XIX</w:t>
      </w:r>
      <w:r>
        <w:rPr>
          <w:rFonts w:cstheme="minorHAnsi"/>
          <w:sz w:val="28"/>
          <w:szCs w:val="28"/>
        </w:rPr>
        <w:t xml:space="preserve"> века – 1908 год</w:t>
      </w:r>
      <w:r w:rsidRPr="005B6CCC">
        <w:rPr>
          <w:rFonts w:cstheme="minorHAnsi"/>
          <w:sz w:val="28"/>
          <w:szCs w:val="28"/>
        </w:rPr>
        <w:t xml:space="preserve"> (Ивановская область, г. Шуя, Костромская ул., 13)</w:t>
      </w:r>
    </w:p>
    <w:p w:rsidR="0073669F" w:rsidRPr="0073669F" w:rsidRDefault="0073669F" w:rsidP="0073669F">
      <w:pPr>
        <w:rPr>
          <w:b/>
          <w:sz w:val="28"/>
          <w:szCs w:val="28"/>
        </w:rPr>
      </w:pPr>
    </w:p>
    <w:p w:rsidR="0073669F" w:rsidRPr="0073669F" w:rsidRDefault="0073669F" w:rsidP="0073669F">
      <w:pPr>
        <w:pStyle w:val="a9"/>
        <w:widowControl w:val="0"/>
        <w:ind w:firstLine="709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73669F">
        <w:rPr>
          <w:rFonts w:ascii="Times New Roman" w:eastAsia="Arial CYR" w:hAnsi="Times New Roman"/>
          <w:b/>
          <w:bCs/>
          <w:sz w:val="28"/>
          <w:szCs w:val="28"/>
        </w:rPr>
        <w:t>Запрещается:</w:t>
      </w:r>
    </w:p>
    <w:p w:rsidR="0073669F" w:rsidRPr="0073669F" w:rsidRDefault="0073669F" w:rsidP="0073669F">
      <w:pPr>
        <w:pStyle w:val="a9"/>
        <w:widowControl w:val="0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– </w:t>
      </w:r>
      <w:r w:rsidRPr="0073669F">
        <w:rPr>
          <w:rFonts w:ascii="Times New Roman" w:eastAsia="Arial CYR" w:hAnsi="Times New Roman"/>
          <w:bCs/>
          <w:sz w:val="28"/>
          <w:szCs w:val="28"/>
        </w:rPr>
        <w:t>строительство капитальных и временных зданий и сооружений на территории объекта культурного наследия, в том числе линейных объектов, вышек сотовой связи, установка рекламных конструкций;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– </w:t>
      </w:r>
      <w:r w:rsidRPr="0073669F">
        <w:rPr>
          <w:rFonts w:ascii="Times New Roman" w:eastAsia="Arial CYR" w:hAnsi="Times New Roman"/>
          <w:bCs/>
          <w:sz w:val="28"/>
          <w:szCs w:val="28"/>
        </w:rPr>
        <w:t>ведение землеустроительных, земляных, строительных, мелиоративных, хозяйственных и иных работ, не связанных с сохранением объекта культурного наследия;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– </w:t>
      </w:r>
      <w:r w:rsidRPr="0073669F">
        <w:rPr>
          <w:rFonts w:ascii="Times New Roman" w:eastAsia="Arial CYR" w:hAnsi="Times New Roman"/>
          <w:bCs/>
          <w:sz w:val="28"/>
          <w:szCs w:val="28"/>
        </w:rPr>
        <w:t>использование пиротехнических средств и фейерверков;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–</w:t>
      </w:r>
      <w:r w:rsidRPr="0073669F">
        <w:rPr>
          <w:rFonts w:ascii="Times New Roman" w:eastAsia="Arial CYR" w:hAnsi="Times New Roman"/>
          <w:bCs/>
          <w:sz w:val="28"/>
          <w:szCs w:val="28"/>
        </w:rPr>
        <w:t xml:space="preserve"> поиск, выявление объектов археологического наследия без разрешения (открытого листа);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–</w:t>
      </w:r>
      <w:r w:rsidRPr="0073669F">
        <w:rPr>
          <w:rFonts w:ascii="Times New Roman" w:eastAsia="Arial CYR" w:hAnsi="Times New Roman"/>
          <w:bCs/>
          <w:sz w:val="28"/>
          <w:szCs w:val="28"/>
        </w:rPr>
        <w:t xml:space="preserve"> создание разрушающих вибрационных нагрузок динамическим воздействием на грунты;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–</w:t>
      </w:r>
      <w:r w:rsidRPr="0073669F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Pr="0073669F">
        <w:rPr>
          <w:rFonts w:ascii="Times New Roman" w:hAnsi="Times New Roman"/>
          <w:sz w:val="28"/>
          <w:szCs w:val="28"/>
        </w:rPr>
        <w:t>нарушение традиционно открытых пространств, облика окрестностей, характерной среды: местоположением, планировкой, типом и характером построек и насаждений, инженерным оборудованием, благоустройством;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3669F">
        <w:rPr>
          <w:rFonts w:ascii="Times New Roman" w:hAnsi="Times New Roman"/>
          <w:sz w:val="28"/>
          <w:szCs w:val="28"/>
        </w:rPr>
        <w:t xml:space="preserve"> строительство в непосредственной близости к объекту культурного наследия зданий «агрессивных» по объемам, форме завершения, </w:t>
      </w:r>
      <w:proofErr w:type="gramStart"/>
      <w:r w:rsidRPr="0073669F">
        <w:rPr>
          <w:rFonts w:ascii="Times New Roman" w:hAnsi="Times New Roman"/>
          <w:sz w:val="28"/>
          <w:szCs w:val="28"/>
        </w:rPr>
        <w:t>архитектурному решению</w:t>
      </w:r>
      <w:proofErr w:type="gramEnd"/>
      <w:r w:rsidRPr="0073669F">
        <w:rPr>
          <w:rFonts w:ascii="Times New Roman" w:hAnsi="Times New Roman"/>
          <w:sz w:val="28"/>
          <w:szCs w:val="28"/>
        </w:rPr>
        <w:t>, по пластике и цвету, по типу покрытия, вносящих диссонанс в ландшафт и визуальные панорамы.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73669F">
        <w:rPr>
          <w:rFonts w:ascii="Times New Roman" w:eastAsia="Arial CYR" w:hAnsi="Times New Roman"/>
          <w:b/>
          <w:bCs/>
          <w:sz w:val="28"/>
          <w:szCs w:val="28"/>
        </w:rPr>
        <w:t xml:space="preserve">Разрешается </w:t>
      </w:r>
      <w:r w:rsidRPr="0073669F">
        <w:rPr>
          <w:rFonts w:ascii="Times New Roman" w:eastAsia="Arial CYR" w:hAnsi="Times New Roman"/>
          <w:bCs/>
          <w:sz w:val="28"/>
          <w:szCs w:val="28"/>
        </w:rPr>
        <w:t>по согласованию с органом охраны объектов культурного наследия: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– </w:t>
      </w:r>
      <w:r w:rsidRPr="0073669F">
        <w:rPr>
          <w:rFonts w:ascii="Times New Roman" w:eastAsia="Arial CYR" w:hAnsi="Times New Roman"/>
          <w:bCs/>
          <w:sz w:val="28"/>
          <w:szCs w:val="28"/>
        </w:rPr>
        <w:t>благоустройство территории объекта культурного наследия, направленное на сохранение, использование и популяризацию объекта культурного наследия, а также на сохранение и восстановление планировочных, типологических, масштабных характеристик его историко-градостроительной и природной среды;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–</w:t>
      </w:r>
      <w:r w:rsidRPr="0073669F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Pr="0073669F">
        <w:rPr>
          <w:rFonts w:ascii="Times New Roman" w:hAnsi="Times New Roman"/>
          <w:sz w:val="28"/>
          <w:szCs w:val="28"/>
        </w:rPr>
        <w:t>проведение работ, направленных на обеспечение сохранности особенностей объекта культурного наследия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 (предмет охраны)</w:t>
      </w:r>
      <w:r>
        <w:rPr>
          <w:rFonts w:ascii="Times New Roman" w:hAnsi="Times New Roman"/>
          <w:sz w:val="28"/>
          <w:szCs w:val="28"/>
        </w:rPr>
        <w:t>;</w:t>
      </w:r>
    </w:p>
    <w:p w:rsidR="0073669F" w:rsidRPr="0073669F" w:rsidRDefault="0073669F" w:rsidP="0073669F">
      <w:pPr>
        <w:pStyle w:val="a9"/>
        <w:ind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–</w:t>
      </w:r>
      <w:r w:rsidRPr="0073669F">
        <w:rPr>
          <w:rFonts w:ascii="Times New Roman" w:eastAsia="Arial CYR" w:hAnsi="Times New Roman"/>
          <w:bCs/>
          <w:sz w:val="28"/>
          <w:szCs w:val="28"/>
        </w:rPr>
        <w:t xml:space="preserve"> проведение работ, направленных на 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ткрытых и закрытых пространств;</w:t>
      </w:r>
    </w:p>
    <w:p w:rsidR="0073669F" w:rsidRDefault="0073669F" w:rsidP="0073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3669F">
        <w:rPr>
          <w:sz w:val="28"/>
          <w:szCs w:val="28"/>
        </w:rPr>
        <w:t xml:space="preserve"> озеленение территории объекта культурного наследия кустарниками и низкорослыми деревьями с применением газонного и цветочного покрытия открытых пространств.</w:t>
      </w:r>
    </w:p>
    <w:p w:rsidR="0073669F" w:rsidRDefault="0073669F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669F" w:rsidRDefault="0073669F" w:rsidP="0073669F">
      <w:pPr>
        <w:snapToGrid w:val="0"/>
        <w:contextualSpacing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73669F" w:rsidRDefault="0073669F" w:rsidP="0073669F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73669F" w:rsidRDefault="0073669F" w:rsidP="0073669F">
      <w:pPr>
        <w:snapToGrid w:val="0"/>
        <w:contextualSpacing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Ивановской области</w:t>
      </w:r>
    </w:p>
    <w:p w:rsidR="0073669F" w:rsidRDefault="0073669F" w:rsidP="0073669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 государственной охране</w:t>
      </w:r>
    </w:p>
    <w:p w:rsidR="0073669F" w:rsidRPr="00F16899" w:rsidRDefault="0073669F" w:rsidP="0073669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73669F" w:rsidRDefault="0073669F" w:rsidP="0073669F">
      <w:pPr>
        <w:ind w:firstLine="708"/>
        <w:jc w:val="right"/>
      </w:pPr>
      <w:r w:rsidRPr="00F1689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№ </w:t>
      </w:r>
      <w:r w:rsidR="00152826">
        <w:rPr>
          <w:sz w:val="28"/>
          <w:szCs w:val="28"/>
        </w:rPr>
        <w:tab/>
      </w:r>
      <w:r w:rsidR="00152826">
        <w:rPr>
          <w:sz w:val="28"/>
          <w:szCs w:val="28"/>
        </w:rPr>
        <w:tab/>
      </w:r>
      <w:r w:rsidR="00152826">
        <w:rPr>
          <w:sz w:val="28"/>
          <w:szCs w:val="28"/>
        </w:rPr>
        <w:tab/>
      </w:r>
    </w:p>
    <w:p w:rsidR="0073669F" w:rsidRDefault="0073669F" w:rsidP="0073669F">
      <w:pPr>
        <w:jc w:val="center"/>
        <w:rPr>
          <w:b/>
          <w:sz w:val="28"/>
          <w:szCs w:val="28"/>
        </w:rPr>
      </w:pPr>
    </w:p>
    <w:p w:rsidR="0073669F" w:rsidRPr="00B56627" w:rsidRDefault="0073669F" w:rsidP="0073669F">
      <w:pPr>
        <w:jc w:val="center"/>
        <w:rPr>
          <w:b/>
          <w:sz w:val="28"/>
          <w:szCs w:val="28"/>
        </w:rPr>
      </w:pPr>
      <w:r w:rsidRPr="00B56627">
        <w:rPr>
          <w:b/>
          <w:sz w:val="28"/>
          <w:szCs w:val="28"/>
        </w:rPr>
        <w:t>Границы</w:t>
      </w:r>
    </w:p>
    <w:p w:rsidR="0073669F" w:rsidRDefault="0073669F" w:rsidP="0073669F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691852">
        <w:rPr>
          <w:sz w:val="28"/>
          <w:szCs w:val="28"/>
        </w:rPr>
        <w:t xml:space="preserve">территории </w:t>
      </w:r>
      <w:r w:rsidRPr="00100619">
        <w:rPr>
          <w:sz w:val="28"/>
          <w:szCs w:val="28"/>
        </w:rPr>
        <w:t xml:space="preserve">объекта культурного наследия </w:t>
      </w:r>
      <w:r w:rsidRPr="00F51F67">
        <w:rPr>
          <w:sz w:val="28"/>
          <w:szCs w:val="28"/>
        </w:rPr>
        <w:t xml:space="preserve">местного (муниципального) значения </w:t>
      </w:r>
      <w:r w:rsidR="003C1058">
        <w:rPr>
          <w:sz w:val="28"/>
          <w:szCs w:val="28"/>
        </w:rPr>
        <w:t xml:space="preserve">«Фрагменты застройки Костромской улицы», первая треть </w:t>
      </w:r>
      <w:r w:rsidR="003C1058">
        <w:rPr>
          <w:sz w:val="28"/>
          <w:szCs w:val="28"/>
          <w:lang w:val="en-US"/>
        </w:rPr>
        <w:t>XIX</w:t>
      </w:r>
      <w:r w:rsidR="003C1058" w:rsidRPr="005B6CCC">
        <w:rPr>
          <w:sz w:val="28"/>
          <w:szCs w:val="28"/>
        </w:rPr>
        <w:t xml:space="preserve"> </w:t>
      </w:r>
      <w:r w:rsidR="003C1058">
        <w:rPr>
          <w:sz w:val="28"/>
          <w:szCs w:val="28"/>
        </w:rPr>
        <w:t>–</w:t>
      </w:r>
      <w:r w:rsidR="003C1058" w:rsidRPr="005B6CCC">
        <w:rPr>
          <w:sz w:val="28"/>
          <w:szCs w:val="28"/>
        </w:rPr>
        <w:t xml:space="preserve"> </w:t>
      </w:r>
      <w:r w:rsidR="003C1058">
        <w:rPr>
          <w:sz w:val="28"/>
          <w:szCs w:val="28"/>
        </w:rPr>
        <w:t xml:space="preserve">начало </w:t>
      </w:r>
      <w:r w:rsidR="003C1058">
        <w:rPr>
          <w:sz w:val="28"/>
          <w:szCs w:val="28"/>
          <w:lang w:val="en-US"/>
        </w:rPr>
        <w:t>XX</w:t>
      </w:r>
      <w:r w:rsidR="003C1058">
        <w:rPr>
          <w:sz w:val="28"/>
          <w:szCs w:val="28"/>
        </w:rPr>
        <w:t xml:space="preserve"> веков (Ивановская область, г. Шуя, Костромская ул.)</w:t>
      </w:r>
    </w:p>
    <w:p w:rsidR="0073669F" w:rsidRPr="00F74E02" w:rsidRDefault="0073669F" w:rsidP="0073669F">
      <w:pPr>
        <w:jc w:val="center"/>
        <w:rPr>
          <w:sz w:val="16"/>
          <w:szCs w:val="16"/>
        </w:rPr>
      </w:pPr>
    </w:p>
    <w:p w:rsidR="0073669F" w:rsidRPr="003B0B30" w:rsidRDefault="0073669F" w:rsidP="0073669F">
      <w:pPr>
        <w:jc w:val="center"/>
        <w:rPr>
          <w:caps/>
          <w:sz w:val="28"/>
          <w:szCs w:val="28"/>
        </w:rPr>
      </w:pPr>
      <w:r w:rsidRPr="00291B33">
        <w:rPr>
          <w:sz w:val="28"/>
          <w:szCs w:val="28"/>
        </w:rPr>
        <w:t>(</w:t>
      </w:r>
      <w:r w:rsidRPr="003B0B30">
        <w:rPr>
          <w:sz w:val="28"/>
          <w:szCs w:val="28"/>
        </w:rPr>
        <w:t>Масштаб 1:</w:t>
      </w:r>
      <w:r w:rsidR="003C1058">
        <w:rPr>
          <w:sz w:val="28"/>
          <w:szCs w:val="28"/>
        </w:rPr>
        <w:t>20</w:t>
      </w:r>
      <w:r w:rsidRPr="003B0B30">
        <w:rPr>
          <w:sz w:val="28"/>
          <w:szCs w:val="28"/>
        </w:rPr>
        <w:t>00</w:t>
      </w:r>
      <w:r w:rsidRPr="003B0B30">
        <w:rPr>
          <w:caps/>
          <w:sz w:val="28"/>
          <w:szCs w:val="28"/>
        </w:rPr>
        <w:t>)</w:t>
      </w:r>
    </w:p>
    <w:p w:rsidR="0073669F" w:rsidRDefault="0073669F" w:rsidP="0073669F">
      <w:pPr>
        <w:jc w:val="center"/>
        <w:rPr>
          <w:sz w:val="28"/>
          <w:szCs w:val="28"/>
        </w:rPr>
      </w:pPr>
    </w:p>
    <w:p w:rsidR="0073669F" w:rsidRDefault="0073669F" w:rsidP="0073669F">
      <w:pPr>
        <w:jc w:val="center"/>
        <w:rPr>
          <w:sz w:val="28"/>
          <w:szCs w:val="28"/>
        </w:rPr>
      </w:pPr>
    </w:p>
    <w:p w:rsidR="0073669F" w:rsidRDefault="003C1058" w:rsidP="007366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 wp14:anchorId="2AC14A4D" wp14:editId="544C2F8F">
            <wp:simplePos x="0" y="0"/>
            <wp:positionH relativeFrom="column">
              <wp:posOffset>-51435</wp:posOffset>
            </wp:positionH>
            <wp:positionV relativeFrom="paragraph">
              <wp:posOffset>129540</wp:posOffset>
            </wp:positionV>
            <wp:extent cx="5936615" cy="4846955"/>
            <wp:effectExtent l="0" t="0" r="0" b="0"/>
            <wp:wrapNone/>
            <wp:docPr id="8" name="Рисунок 8" descr="C:\Documents and Settings\Pam5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m5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9F" w:rsidRDefault="0073669F" w:rsidP="0073669F">
      <w:pPr>
        <w:jc w:val="center"/>
        <w:rPr>
          <w:sz w:val="28"/>
          <w:szCs w:val="28"/>
        </w:rPr>
      </w:pPr>
    </w:p>
    <w:p w:rsidR="0073669F" w:rsidRDefault="0073669F" w:rsidP="0073669F">
      <w:pPr>
        <w:jc w:val="center"/>
        <w:rPr>
          <w:sz w:val="28"/>
          <w:szCs w:val="28"/>
        </w:rPr>
      </w:pPr>
    </w:p>
    <w:p w:rsidR="0073669F" w:rsidRDefault="0073669F" w:rsidP="0073669F">
      <w:pPr>
        <w:jc w:val="center"/>
        <w:rPr>
          <w:sz w:val="28"/>
          <w:szCs w:val="28"/>
        </w:rPr>
      </w:pPr>
    </w:p>
    <w:p w:rsidR="0073669F" w:rsidRDefault="0073669F" w:rsidP="0073669F">
      <w:pPr>
        <w:jc w:val="center"/>
        <w:rPr>
          <w:sz w:val="28"/>
          <w:szCs w:val="28"/>
        </w:rPr>
      </w:pPr>
    </w:p>
    <w:p w:rsidR="0073669F" w:rsidRDefault="0073669F" w:rsidP="0073669F">
      <w:pPr>
        <w:jc w:val="center"/>
        <w:rPr>
          <w:sz w:val="28"/>
          <w:szCs w:val="28"/>
        </w:rPr>
      </w:pPr>
    </w:p>
    <w:p w:rsidR="0073669F" w:rsidRDefault="0073669F" w:rsidP="0073669F">
      <w:pPr>
        <w:jc w:val="center"/>
        <w:rPr>
          <w:sz w:val="28"/>
          <w:szCs w:val="28"/>
        </w:rPr>
      </w:pPr>
    </w:p>
    <w:p w:rsidR="0073669F" w:rsidRDefault="0073669F" w:rsidP="0073669F">
      <w:pPr>
        <w:jc w:val="center"/>
        <w:rPr>
          <w:sz w:val="28"/>
          <w:szCs w:val="28"/>
        </w:rPr>
      </w:pPr>
    </w:p>
    <w:p w:rsidR="0073669F" w:rsidRPr="00F50E42" w:rsidRDefault="003C1058" w:rsidP="0073669F">
      <w:pPr>
        <w:jc w:val="center"/>
        <w:rPr>
          <w:b/>
          <w:sz w:val="28"/>
          <w:szCs w:val="28"/>
        </w:rPr>
      </w:pPr>
      <w:r>
        <w:rPr>
          <w:rFonts w:eastAsiaTheme="minorHAnsi"/>
          <w:noProof/>
          <w:sz w:val="24"/>
          <w:szCs w:val="24"/>
          <w:lang w:eastAsia="ru-RU"/>
        </w:rPr>
        <w:pict>
          <v:shape id="_x0000_s1033" type="#_x0000_t202" style="position:absolute;left:0;text-align:left;margin-left:109.95pt;margin-top:21.7pt;width:226.5pt;height:89.25pt;z-index:251668480" stroked="f">
            <v:textbox style="mso-next-textbox:#_x0000_s1033">
              <w:txbxContent>
                <w:p w:rsidR="006C3DE5" w:rsidRPr="003C1058" w:rsidRDefault="006C3DE5" w:rsidP="006C3DE5">
                  <w:pPr>
                    <w:widowControl/>
                    <w:tabs>
                      <w:tab w:val="left" w:pos="1440"/>
                    </w:tabs>
                    <w:suppressAutoHyphens w:val="0"/>
                    <w:autoSpaceDE/>
                    <w:jc w:val="both"/>
                    <w:rPr>
                      <w:rFonts w:asciiTheme="minorHAnsi" w:hAnsiTheme="minorHAnsi" w:cstheme="minorHAnsi"/>
                    </w:rPr>
                  </w:pPr>
                  <w:r w:rsidRPr="003C1058">
                    <w:rPr>
                      <w:rFonts w:asciiTheme="minorHAnsi" w:hAnsiTheme="minorHAnsi" w:cstheme="minorHAnsi"/>
                      <w:lang w:val="en-US"/>
                    </w:rPr>
                    <w:t>I</w:t>
                  </w:r>
                  <w:r w:rsidRPr="003C1058"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3C1058">
                    <w:rPr>
                      <w:rFonts w:asciiTheme="minorHAnsi" w:hAnsiTheme="minorHAnsi" w:cstheme="minorHAnsi"/>
                    </w:rPr>
                    <w:t>Дом С.И. Муравьева (Костромская</w:t>
                  </w:r>
                  <w:r w:rsidRPr="003C1058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gramStart"/>
                  <w:r w:rsidRPr="003C1058">
                    <w:rPr>
                      <w:rFonts w:asciiTheme="minorHAnsi" w:hAnsiTheme="minorHAnsi" w:cstheme="minorHAnsi"/>
                    </w:rPr>
                    <w:t>ул.,</w:t>
                  </w:r>
                  <w:proofErr w:type="gramEnd"/>
                  <w:r w:rsidRPr="003C1058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C1058">
                    <w:rPr>
                      <w:rFonts w:asciiTheme="minorHAnsi" w:hAnsiTheme="minorHAnsi" w:cstheme="minorHAnsi"/>
                    </w:rPr>
                    <w:t>2);</w:t>
                  </w:r>
                </w:p>
                <w:p w:rsidR="006C3DE5" w:rsidRPr="003C1058" w:rsidRDefault="006C3DE5" w:rsidP="006C3DE5">
                  <w:pPr>
                    <w:widowControl/>
                    <w:tabs>
                      <w:tab w:val="left" w:pos="1440"/>
                    </w:tabs>
                    <w:suppressAutoHyphens w:val="0"/>
                    <w:autoSpaceDE/>
                    <w:jc w:val="both"/>
                    <w:rPr>
                      <w:rFonts w:asciiTheme="minorHAnsi" w:hAnsiTheme="minorHAnsi" w:cstheme="minorHAnsi"/>
                    </w:rPr>
                  </w:pPr>
                  <w:r w:rsidRPr="003C1058">
                    <w:rPr>
                      <w:rFonts w:asciiTheme="minorHAnsi" w:hAnsiTheme="minorHAnsi" w:cstheme="minorHAnsi"/>
                      <w:lang w:val="en-US"/>
                    </w:rPr>
                    <w:t>II</w:t>
                  </w:r>
                  <w:r w:rsidRPr="003C1058"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3C1058">
                    <w:rPr>
                      <w:rFonts w:asciiTheme="minorHAnsi" w:hAnsiTheme="minorHAnsi" w:cstheme="minorHAnsi"/>
                    </w:rPr>
                    <w:t>Усадьба Турлапова (Костромская</w:t>
                  </w:r>
                  <w:r w:rsidRPr="003C1058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gramStart"/>
                  <w:r w:rsidRPr="003C1058">
                    <w:rPr>
                      <w:rFonts w:asciiTheme="minorHAnsi" w:hAnsiTheme="minorHAnsi" w:cstheme="minorHAnsi"/>
                    </w:rPr>
                    <w:t>ул.,</w:t>
                  </w:r>
                  <w:proofErr w:type="gramEnd"/>
                  <w:r w:rsidRPr="003C1058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C1058">
                    <w:rPr>
                      <w:rFonts w:asciiTheme="minorHAnsi" w:hAnsiTheme="minorHAnsi" w:cstheme="minorHAnsi"/>
                    </w:rPr>
                    <w:t>22, 22А);</w:t>
                  </w:r>
                </w:p>
                <w:p w:rsidR="006C3DE5" w:rsidRPr="003C1058" w:rsidRDefault="006C3DE5" w:rsidP="006C3DE5">
                  <w:pPr>
                    <w:widowControl/>
                    <w:tabs>
                      <w:tab w:val="left" w:pos="1440"/>
                    </w:tabs>
                    <w:suppressAutoHyphens w:val="0"/>
                    <w:autoSpaceDE/>
                    <w:jc w:val="both"/>
                    <w:rPr>
                      <w:rFonts w:asciiTheme="minorHAnsi" w:hAnsiTheme="minorHAnsi" w:cstheme="minorHAnsi"/>
                    </w:rPr>
                  </w:pPr>
                  <w:r w:rsidRPr="003C1058">
                    <w:rPr>
                      <w:rFonts w:asciiTheme="minorHAnsi" w:hAnsiTheme="minorHAnsi" w:cstheme="minorHAnsi"/>
                      <w:lang w:val="en-US"/>
                    </w:rPr>
                    <w:t>III</w:t>
                  </w:r>
                  <w:r w:rsidRPr="003C1058"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3C1058">
                    <w:rPr>
                      <w:rFonts w:asciiTheme="minorHAnsi" w:hAnsiTheme="minorHAnsi" w:cstheme="minorHAnsi"/>
                    </w:rPr>
                    <w:t>Усадьба Найденова (Костромская</w:t>
                  </w:r>
                  <w:r w:rsidRPr="003C1058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gramStart"/>
                  <w:r w:rsidRPr="003C1058">
                    <w:rPr>
                      <w:rFonts w:asciiTheme="minorHAnsi" w:hAnsiTheme="minorHAnsi" w:cstheme="minorHAnsi"/>
                    </w:rPr>
                    <w:t>ул.,</w:t>
                  </w:r>
                  <w:proofErr w:type="gramEnd"/>
                  <w:r w:rsidRPr="003C1058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C1058">
                    <w:rPr>
                      <w:rFonts w:asciiTheme="minorHAnsi" w:hAnsiTheme="minorHAnsi" w:cstheme="minorHAnsi"/>
                    </w:rPr>
                    <w:t>24, 24А);</w:t>
                  </w:r>
                </w:p>
                <w:p w:rsidR="0073669F" w:rsidRPr="003C1058" w:rsidRDefault="006C3DE5" w:rsidP="006C3DE5">
                  <w:pPr>
                    <w:widowControl/>
                    <w:tabs>
                      <w:tab w:val="left" w:pos="1440"/>
                    </w:tabs>
                    <w:suppressAutoHyphens w:val="0"/>
                    <w:autoSpaceDE/>
                    <w:jc w:val="both"/>
                    <w:rPr>
                      <w:rFonts w:asciiTheme="minorHAnsi" w:hAnsiTheme="minorHAnsi" w:cstheme="minorHAnsi"/>
                    </w:rPr>
                  </w:pPr>
                  <w:r w:rsidRPr="003C1058">
                    <w:rPr>
                      <w:rFonts w:asciiTheme="minorHAnsi" w:hAnsiTheme="minorHAnsi" w:cstheme="minorHAnsi"/>
                      <w:lang w:val="en-US"/>
                    </w:rPr>
                    <w:t>IV</w:t>
                  </w:r>
                  <w:r w:rsidRPr="003C1058"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3C1058">
                    <w:rPr>
                      <w:rFonts w:asciiTheme="minorHAnsi" w:hAnsiTheme="minorHAnsi" w:cstheme="minorHAnsi"/>
                    </w:rPr>
                    <w:t>«Банк Волжско-Камский», начало ХХ века (Костромская</w:t>
                  </w:r>
                  <w:r w:rsidRPr="003C1058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gramStart"/>
                  <w:r w:rsidRPr="003C1058">
                    <w:rPr>
                      <w:rFonts w:asciiTheme="minorHAnsi" w:hAnsiTheme="minorHAnsi" w:cstheme="minorHAnsi"/>
                    </w:rPr>
                    <w:t>ул.,</w:t>
                  </w:r>
                  <w:proofErr w:type="gramEnd"/>
                  <w:r w:rsidRPr="003C1058">
                    <w:rPr>
                      <w:rFonts w:asciiTheme="minorHAnsi" w:hAnsiTheme="minorHAnsi" w:cstheme="minorHAnsi"/>
                    </w:rPr>
                    <w:t xml:space="preserve"> 1) (</w:t>
                  </w:r>
                  <w:r w:rsidRPr="003C1058">
                    <w:rPr>
                      <w:rFonts w:asciiTheme="minorHAnsi" w:hAnsiTheme="minorHAnsi" w:cstheme="minorHAnsi"/>
                    </w:rPr>
                    <w:t>объект культурного наследия</w:t>
                  </w:r>
                  <w:r w:rsidRPr="003C1058">
                    <w:rPr>
                      <w:rFonts w:asciiTheme="minorHAnsi" w:hAnsiTheme="minorHAnsi" w:cstheme="minorHAnsi"/>
                    </w:rPr>
                    <w:t xml:space="preserve"> местного (муни</w:t>
                  </w:r>
                  <w:r w:rsidRPr="003C1058">
                    <w:rPr>
                      <w:rFonts w:asciiTheme="minorHAnsi" w:hAnsiTheme="minorHAnsi" w:cstheme="minorHAnsi"/>
                    </w:rPr>
                    <w:t>ципального) значения.</w:t>
                  </w:r>
                </w:p>
              </w:txbxContent>
            </v:textbox>
          </v:shape>
        </w:pict>
      </w:r>
      <w:r w:rsidR="0073669F">
        <w:rPr>
          <w:rFonts w:eastAsiaTheme="minorHAnsi"/>
          <w:sz w:val="24"/>
          <w:szCs w:val="24"/>
        </w:rPr>
        <w:pict>
          <v:rect id="_x0000_s1031" style="position:absolute;left:0;text-align:left;margin-left:57pt;margin-top:795.65pt;width:120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BV7e75AwAAYQ0AAB8AAAAA&#10;AAAAAAAAAAAAIAIAAGNsaXBib2FyZC9kcmF3aW5ncy9kcmF3aW5nMS54bWxQSwECLQAUAAYACAAA&#10;ACEA1JJnzvgGAABqHAAAGgAAAAAAAAAAAAAAAABWBgAAY2xpcGJvYXJkL3RoZW1lL3RoZW1lMS54&#10;bWxQSwECLQAUAAYACAAAACEAnGZGQbsAAAAkAQAAKgAAAAAAAAAAAAAAAACGDQAAY2xpcGJvYXJk&#10;L2RyYXdpbmdzL19yZWxzL2RyYXdpbmcxLnhtbC5yZWxzUEsFBgAAAAAFAAUAZwEAAIkOAAAAAA==&#10;" filled="f" stroked="f" strokeweight=".25pt">
            <v:textbox style="mso-next-textbox:#_x0000_s1031" inset="1pt,1pt,1pt,1pt">
              <w:txbxContent>
                <w:p w:rsidR="0073669F" w:rsidRDefault="0073669F" w:rsidP="0073669F">
                  <w:pPr>
                    <w:widowControl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Б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Зайцев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(4932) 41-80-52</w:t>
                  </w:r>
                </w:p>
                <w:p w:rsidR="0073669F" w:rsidRDefault="0073669F" w:rsidP="0073669F">
                  <w:pPr>
                    <w:widowControl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-mail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kult11@gov37.ivanovo.ru</w:t>
                  </w:r>
                </w:p>
              </w:txbxContent>
            </v:textbox>
          </v:rect>
        </w:pict>
      </w:r>
      <w:r w:rsidR="0073669F">
        <w:rPr>
          <w:rFonts w:eastAsiaTheme="minorHAnsi"/>
          <w:sz w:val="24"/>
          <w:szCs w:val="24"/>
        </w:rPr>
        <w:pict>
          <v:rect id="_x0000_s1032" style="position:absolute;left:0;text-align:left;margin-left:57pt;margin-top:795.65pt;width:12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BV7e75AwAAYQ0AAB8AAAAA&#10;AAAAAAAAAAAAIAIAAGNsaXBib2FyZC9kcmF3aW5ncy9kcmF3aW5nMS54bWxQSwECLQAUAAYACAAA&#10;ACEA1JJnzvgGAABqHAAAGgAAAAAAAAAAAAAAAABWBgAAY2xpcGJvYXJkL3RoZW1lL3RoZW1lMS54&#10;bWxQSwECLQAUAAYACAAAACEAnGZGQbsAAAAkAQAAKgAAAAAAAAAAAAAAAACGDQAAY2xpcGJvYXJk&#10;L2RyYXdpbmdzL19yZWxzL2RyYXdpbmcxLnhtbC5yZWxzUEsFBgAAAAAFAAUAZwEAAIkOAAAAAA==&#10;" filled="f" stroked="f" strokeweight=".25pt">
            <v:textbox style="mso-next-textbox:#_x0000_s1032" inset="1pt,1pt,1pt,1pt">
              <w:txbxContent>
                <w:p w:rsidR="0073669F" w:rsidRDefault="0073669F" w:rsidP="0073669F">
                  <w:pPr>
                    <w:widowControl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Б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Зайцев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(4932) 41-80-52</w:t>
                  </w:r>
                </w:p>
                <w:p w:rsidR="0073669F" w:rsidRDefault="0073669F" w:rsidP="0073669F">
                  <w:pPr>
                    <w:widowControl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-mail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kult11@gov37.ivanovo.ru</w:t>
                  </w:r>
                </w:p>
              </w:txbxContent>
            </v:textbox>
          </v:rect>
        </w:pict>
      </w:r>
      <w:r w:rsidR="0073669F" w:rsidRPr="00F50E42">
        <w:rPr>
          <w:b/>
          <w:sz w:val="28"/>
          <w:szCs w:val="28"/>
        </w:rPr>
        <w:br w:type="column"/>
      </w:r>
      <w:r w:rsidR="0073669F" w:rsidRPr="00F50E42">
        <w:rPr>
          <w:b/>
          <w:sz w:val="28"/>
          <w:szCs w:val="28"/>
        </w:rPr>
        <w:lastRenderedPageBreak/>
        <w:t>Координаты</w:t>
      </w:r>
    </w:p>
    <w:p w:rsidR="0073669F" w:rsidRDefault="0073669F" w:rsidP="0073669F">
      <w:pPr>
        <w:spacing w:after="100" w:afterAutospacing="1"/>
        <w:contextualSpacing/>
        <w:jc w:val="center"/>
        <w:rPr>
          <w:b/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6451A3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100619">
        <w:rPr>
          <w:sz w:val="28"/>
          <w:szCs w:val="28"/>
        </w:rPr>
        <w:t xml:space="preserve">объекта культурного наследия </w:t>
      </w:r>
      <w:r w:rsidRPr="00F51F67">
        <w:rPr>
          <w:sz w:val="28"/>
          <w:szCs w:val="28"/>
        </w:rPr>
        <w:t xml:space="preserve">местного (муниципального) значения </w:t>
      </w:r>
      <w:r w:rsidR="003C1058">
        <w:rPr>
          <w:sz w:val="28"/>
          <w:szCs w:val="28"/>
        </w:rPr>
        <w:t xml:space="preserve">«Фрагменты застройки Костромской улицы», первая треть </w:t>
      </w:r>
      <w:r w:rsidR="003C1058">
        <w:rPr>
          <w:sz w:val="28"/>
          <w:szCs w:val="28"/>
          <w:lang w:val="en-US"/>
        </w:rPr>
        <w:t>XIX</w:t>
      </w:r>
      <w:r w:rsidR="003C1058" w:rsidRPr="005B6CCC">
        <w:rPr>
          <w:sz w:val="28"/>
          <w:szCs w:val="28"/>
        </w:rPr>
        <w:t xml:space="preserve"> </w:t>
      </w:r>
      <w:r w:rsidR="003C1058">
        <w:rPr>
          <w:sz w:val="28"/>
          <w:szCs w:val="28"/>
        </w:rPr>
        <w:t>–</w:t>
      </w:r>
      <w:r w:rsidR="003C1058" w:rsidRPr="005B6CCC">
        <w:rPr>
          <w:sz w:val="28"/>
          <w:szCs w:val="28"/>
        </w:rPr>
        <w:t xml:space="preserve"> </w:t>
      </w:r>
      <w:r w:rsidR="003C1058">
        <w:rPr>
          <w:sz w:val="28"/>
          <w:szCs w:val="28"/>
        </w:rPr>
        <w:t xml:space="preserve">начало </w:t>
      </w:r>
      <w:r w:rsidR="003C1058">
        <w:rPr>
          <w:sz w:val="28"/>
          <w:szCs w:val="28"/>
          <w:lang w:val="en-US"/>
        </w:rPr>
        <w:t>XX</w:t>
      </w:r>
      <w:r w:rsidR="003C1058">
        <w:rPr>
          <w:sz w:val="28"/>
          <w:szCs w:val="28"/>
        </w:rPr>
        <w:t xml:space="preserve"> веков (Ивановская область, г. Шуя, Костромская ул.)</w:t>
      </w:r>
    </w:p>
    <w:p w:rsidR="0073669F" w:rsidRDefault="0073669F" w:rsidP="0073669F">
      <w:pPr>
        <w:spacing w:after="100" w:afterAutospacing="1"/>
        <w:contextualSpacing/>
        <w:jc w:val="center"/>
        <w:rPr>
          <w:sz w:val="28"/>
          <w:szCs w:val="28"/>
        </w:rPr>
      </w:pPr>
    </w:p>
    <w:p w:rsidR="0073669F" w:rsidRDefault="0073669F" w:rsidP="0073669F">
      <w:pPr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>
        <w:rPr>
          <w:sz w:val="28"/>
          <w:szCs w:val="28"/>
        </w:rPr>
        <w:t>местная</w:t>
      </w:r>
    </w:p>
    <w:p w:rsidR="0073669F" w:rsidRPr="00F74E02" w:rsidRDefault="0073669F" w:rsidP="0073669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77"/>
        <w:gridCol w:w="3745"/>
      </w:tblGrid>
      <w:tr w:rsidR="0073669F" w:rsidRPr="00BE4052" w:rsidTr="000363F2">
        <w:trPr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0363F2">
            <w:pPr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0363F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Координаты</w:t>
            </w:r>
          </w:p>
        </w:tc>
      </w:tr>
      <w:tr w:rsidR="0073669F" w:rsidRPr="00BE4052" w:rsidTr="000363F2">
        <w:trPr>
          <w:jc w:val="center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9F" w:rsidRPr="00BE4052" w:rsidRDefault="0073669F" w:rsidP="000363F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0363F2">
            <w:pPr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X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9F" w:rsidRPr="00BE4052" w:rsidRDefault="0073669F" w:rsidP="000363F2">
            <w:pPr>
              <w:jc w:val="center"/>
              <w:rPr>
                <w:sz w:val="28"/>
                <w:szCs w:val="28"/>
              </w:rPr>
            </w:pPr>
            <w:r w:rsidRPr="00BE4052">
              <w:rPr>
                <w:sz w:val="28"/>
                <w:szCs w:val="28"/>
              </w:rPr>
              <w:t>Y</w:t>
            </w:r>
          </w:p>
        </w:tc>
      </w:tr>
      <w:tr w:rsidR="003C1058" w:rsidRPr="00BE4052" w:rsidTr="00423C5D">
        <w:trPr>
          <w:jc w:val="center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Участок № 1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65,7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48,11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62,8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63,43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68,8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64,59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62,8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90,87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69,6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92,27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70,0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90,52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76,5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91,87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79,3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78,70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88,1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80,55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12,2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91,28</w:t>
            </w:r>
          </w:p>
        </w:tc>
      </w:tr>
      <w:tr w:rsidR="003C1058" w:rsidRPr="00BE4052" w:rsidTr="00FA6933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26,1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94,04</w:t>
            </w:r>
          </w:p>
        </w:tc>
      </w:tr>
      <w:tr w:rsidR="003C1058" w:rsidRPr="00BE4052" w:rsidTr="00FA6933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24,8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99,97</w:t>
            </w:r>
          </w:p>
        </w:tc>
      </w:tr>
      <w:tr w:rsidR="003C1058" w:rsidRPr="00BE4052" w:rsidTr="00FA6933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50,8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07,07</w:t>
            </w:r>
          </w:p>
        </w:tc>
      </w:tr>
      <w:tr w:rsidR="003C1058" w:rsidRPr="00BE4052" w:rsidTr="00FA6933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52,8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00,85</w:t>
            </w:r>
          </w:p>
        </w:tc>
      </w:tr>
      <w:tr w:rsidR="003C1058" w:rsidRPr="00BE4052" w:rsidTr="00FA6933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56,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85,03</w:t>
            </w:r>
          </w:p>
        </w:tc>
      </w:tr>
      <w:tr w:rsidR="003C1058" w:rsidRPr="00BE4052" w:rsidTr="00FA6933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59,5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67,01</w:t>
            </w:r>
          </w:p>
        </w:tc>
      </w:tr>
      <w:tr w:rsidR="003C1058" w:rsidRPr="00BE4052" w:rsidTr="00FA6933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18,7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58,67</w:t>
            </w:r>
          </w:p>
        </w:tc>
      </w:tr>
      <w:tr w:rsidR="003C1058" w:rsidRPr="00BE4052" w:rsidTr="00FA6933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93,8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53,50</w:t>
            </w:r>
          </w:p>
        </w:tc>
      </w:tr>
      <w:tr w:rsidR="003C1058" w:rsidRPr="00BE4052" w:rsidTr="000363F2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Default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65,7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48,11</w:t>
            </w:r>
          </w:p>
        </w:tc>
      </w:tr>
      <w:tr w:rsidR="003C1058" w:rsidRPr="00BE4052" w:rsidTr="008E2F9B">
        <w:trPr>
          <w:jc w:val="center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8" w:rsidRPr="003C1058" w:rsidRDefault="003C1058" w:rsidP="000363F2">
            <w:pPr>
              <w:pStyle w:val="ab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Участок № 2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55,3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363,88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80,5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369,13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83,5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354,62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15,5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360,58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25,9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322,07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30,1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304,34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04,3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98,72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101,6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305,24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69,2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297,09</w:t>
            </w:r>
          </w:p>
        </w:tc>
      </w:tr>
      <w:tr w:rsidR="003C1058" w:rsidRPr="00BE4052" w:rsidTr="00241CC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-55,3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58" w:rsidRPr="003C1058" w:rsidRDefault="003C1058" w:rsidP="000363F2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C1058">
              <w:rPr>
                <w:sz w:val="28"/>
                <w:szCs w:val="28"/>
              </w:rPr>
              <w:t>363,88</w:t>
            </w:r>
          </w:p>
        </w:tc>
      </w:tr>
    </w:tbl>
    <w:p w:rsidR="00EC7414" w:rsidRPr="0073669F" w:rsidRDefault="00EC7414" w:rsidP="003C1058">
      <w:pPr>
        <w:ind w:firstLine="708"/>
        <w:jc w:val="both"/>
        <w:rPr>
          <w:sz w:val="28"/>
          <w:szCs w:val="28"/>
        </w:rPr>
      </w:pPr>
    </w:p>
    <w:sectPr w:rsidR="00EC7414" w:rsidRPr="0073669F" w:rsidSect="00FB38C9">
      <w:pgSz w:w="11906" w:h="173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D8C"/>
    <w:multiLevelType w:val="hybridMultilevel"/>
    <w:tmpl w:val="640C769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F0CD8"/>
    <w:multiLevelType w:val="hybridMultilevel"/>
    <w:tmpl w:val="A25AD4F0"/>
    <w:lvl w:ilvl="0" w:tplc="F9245E9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0614D4"/>
    <w:multiLevelType w:val="hybridMultilevel"/>
    <w:tmpl w:val="45FC3E82"/>
    <w:lvl w:ilvl="0" w:tplc="F86A9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0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3237D"/>
    <w:rsid w:val="00034978"/>
    <w:rsid w:val="000354DE"/>
    <w:rsid w:val="00051675"/>
    <w:rsid w:val="00055934"/>
    <w:rsid w:val="00066A9B"/>
    <w:rsid w:val="00070570"/>
    <w:rsid w:val="00073B55"/>
    <w:rsid w:val="00090498"/>
    <w:rsid w:val="000905E3"/>
    <w:rsid w:val="000C7562"/>
    <w:rsid w:val="000E1145"/>
    <w:rsid w:val="000E1438"/>
    <w:rsid w:val="000E51E2"/>
    <w:rsid w:val="000E7485"/>
    <w:rsid w:val="00100619"/>
    <w:rsid w:val="00110025"/>
    <w:rsid w:val="001152F8"/>
    <w:rsid w:val="00125BA4"/>
    <w:rsid w:val="00145414"/>
    <w:rsid w:val="001474F8"/>
    <w:rsid w:val="00152826"/>
    <w:rsid w:val="00172D9C"/>
    <w:rsid w:val="00173881"/>
    <w:rsid w:val="001749A3"/>
    <w:rsid w:val="0017536F"/>
    <w:rsid w:val="00176A65"/>
    <w:rsid w:val="001A32F5"/>
    <w:rsid w:val="001A3B49"/>
    <w:rsid w:val="001B4DA0"/>
    <w:rsid w:val="001B522C"/>
    <w:rsid w:val="001B5D09"/>
    <w:rsid w:val="001B723A"/>
    <w:rsid w:val="001C5016"/>
    <w:rsid w:val="001C6CEC"/>
    <w:rsid w:val="001D3ADC"/>
    <w:rsid w:val="001D45BC"/>
    <w:rsid w:val="001D4BF5"/>
    <w:rsid w:val="001D6377"/>
    <w:rsid w:val="001E73D1"/>
    <w:rsid w:val="00200B92"/>
    <w:rsid w:val="00217BE3"/>
    <w:rsid w:val="00222C9A"/>
    <w:rsid w:val="00226388"/>
    <w:rsid w:val="002300F3"/>
    <w:rsid w:val="00233367"/>
    <w:rsid w:val="00233D5F"/>
    <w:rsid w:val="0023545B"/>
    <w:rsid w:val="002402B3"/>
    <w:rsid w:val="00246A75"/>
    <w:rsid w:val="00262F01"/>
    <w:rsid w:val="00275A73"/>
    <w:rsid w:val="00281781"/>
    <w:rsid w:val="00283167"/>
    <w:rsid w:val="0028367A"/>
    <w:rsid w:val="002869C9"/>
    <w:rsid w:val="00291B33"/>
    <w:rsid w:val="002A2458"/>
    <w:rsid w:val="002A4C04"/>
    <w:rsid w:val="002B169B"/>
    <w:rsid w:val="002B5AB5"/>
    <w:rsid w:val="002C4225"/>
    <w:rsid w:val="002D30C5"/>
    <w:rsid w:val="002E6727"/>
    <w:rsid w:val="0030287C"/>
    <w:rsid w:val="003041E7"/>
    <w:rsid w:val="00307C2E"/>
    <w:rsid w:val="003161BE"/>
    <w:rsid w:val="00324536"/>
    <w:rsid w:val="003265FC"/>
    <w:rsid w:val="00331125"/>
    <w:rsid w:val="00335787"/>
    <w:rsid w:val="0034086C"/>
    <w:rsid w:val="0034554E"/>
    <w:rsid w:val="0034748A"/>
    <w:rsid w:val="003530EE"/>
    <w:rsid w:val="00353870"/>
    <w:rsid w:val="003611AE"/>
    <w:rsid w:val="00373044"/>
    <w:rsid w:val="00374CA9"/>
    <w:rsid w:val="003814D8"/>
    <w:rsid w:val="00391144"/>
    <w:rsid w:val="00392FD3"/>
    <w:rsid w:val="003930E2"/>
    <w:rsid w:val="00397D20"/>
    <w:rsid w:val="003B0494"/>
    <w:rsid w:val="003B0B30"/>
    <w:rsid w:val="003B4DD3"/>
    <w:rsid w:val="003C1058"/>
    <w:rsid w:val="003C2081"/>
    <w:rsid w:val="003F4BB9"/>
    <w:rsid w:val="003F6FC9"/>
    <w:rsid w:val="00404C37"/>
    <w:rsid w:val="0041458B"/>
    <w:rsid w:val="00432538"/>
    <w:rsid w:val="004339E9"/>
    <w:rsid w:val="00441B85"/>
    <w:rsid w:val="00442E4B"/>
    <w:rsid w:val="00444547"/>
    <w:rsid w:val="004668DD"/>
    <w:rsid w:val="00471943"/>
    <w:rsid w:val="00474306"/>
    <w:rsid w:val="00474990"/>
    <w:rsid w:val="00481CCC"/>
    <w:rsid w:val="00491CFF"/>
    <w:rsid w:val="00494792"/>
    <w:rsid w:val="004A1C27"/>
    <w:rsid w:val="004C3603"/>
    <w:rsid w:val="004C53ED"/>
    <w:rsid w:val="004D5BC3"/>
    <w:rsid w:val="004E0AB0"/>
    <w:rsid w:val="004F5610"/>
    <w:rsid w:val="00500F37"/>
    <w:rsid w:val="005014DA"/>
    <w:rsid w:val="00501570"/>
    <w:rsid w:val="00502CF4"/>
    <w:rsid w:val="00504188"/>
    <w:rsid w:val="00511EAD"/>
    <w:rsid w:val="005141B9"/>
    <w:rsid w:val="0052605F"/>
    <w:rsid w:val="005329B7"/>
    <w:rsid w:val="0053746D"/>
    <w:rsid w:val="0054713F"/>
    <w:rsid w:val="00551718"/>
    <w:rsid w:val="00553F1B"/>
    <w:rsid w:val="00554CBC"/>
    <w:rsid w:val="005700D7"/>
    <w:rsid w:val="00572029"/>
    <w:rsid w:val="00587037"/>
    <w:rsid w:val="0059046F"/>
    <w:rsid w:val="005A2D48"/>
    <w:rsid w:val="005B2CA1"/>
    <w:rsid w:val="005B6CCC"/>
    <w:rsid w:val="005C3FF3"/>
    <w:rsid w:val="005C76F2"/>
    <w:rsid w:val="005D29D8"/>
    <w:rsid w:val="005D5766"/>
    <w:rsid w:val="005D60B7"/>
    <w:rsid w:val="00611540"/>
    <w:rsid w:val="0062181A"/>
    <w:rsid w:val="00631E2C"/>
    <w:rsid w:val="00632764"/>
    <w:rsid w:val="006334A0"/>
    <w:rsid w:val="00634C4B"/>
    <w:rsid w:val="0065018B"/>
    <w:rsid w:val="00664E86"/>
    <w:rsid w:val="00675376"/>
    <w:rsid w:val="00681892"/>
    <w:rsid w:val="00687004"/>
    <w:rsid w:val="00691852"/>
    <w:rsid w:val="0069463A"/>
    <w:rsid w:val="006A675E"/>
    <w:rsid w:val="006A6949"/>
    <w:rsid w:val="006A7F06"/>
    <w:rsid w:val="006B2734"/>
    <w:rsid w:val="006B7B11"/>
    <w:rsid w:val="006C3605"/>
    <w:rsid w:val="006C3DE5"/>
    <w:rsid w:val="006C73D6"/>
    <w:rsid w:val="006D0C71"/>
    <w:rsid w:val="006D1DA6"/>
    <w:rsid w:val="006D3B83"/>
    <w:rsid w:val="006E7EA8"/>
    <w:rsid w:val="006F7785"/>
    <w:rsid w:val="00701837"/>
    <w:rsid w:val="00702111"/>
    <w:rsid w:val="00705AEF"/>
    <w:rsid w:val="00707A3C"/>
    <w:rsid w:val="00715894"/>
    <w:rsid w:val="00715965"/>
    <w:rsid w:val="00721A36"/>
    <w:rsid w:val="00723984"/>
    <w:rsid w:val="0072504F"/>
    <w:rsid w:val="0073619E"/>
    <w:rsid w:val="0073669F"/>
    <w:rsid w:val="00744066"/>
    <w:rsid w:val="00760B4D"/>
    <w:rsid w:val="0077406E"/>
    <w:rsid w:val="007849D7"/>
    <w:rsid w:val="00786ADB"/>
    <w:rsid w:val="0079125C"/>
    <w:rsid w:val="007A408B"/>
    <w:rsid w:val="007B0695"/>
    <w:rsid w:val="007B395B"/>
    <w:rsid w:val="007B482D"/>
    <w:rsid w:val="007B5AB9"/>
    <w:rsid w:val="007B6377"/>
    <w:rsid w:val="007C7E43"/>
    <w:rsid w:val="007D1C4A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80838"/>
    <w:rsid w:val="00886F95"/>
    <w:rsid w:val="00890C14"/>
    <w:rsid w:val="008A13E0"/>
    <w:rsid w:val="008B3506"/>
    <w:rsid w:val="008C13FE"/>
    <w:rsid w:val="008C70B7"/>
    <w:rsid w:val="008D1425"/>
    <w:rsid w:val="008D317F"/>
    <w:rsid w:val="008D414E"/>
    <w:rsid w:val="008D7B9C"/>
    <w:rsid w:val="008F72C1"/>
    <w:rsid w:val="00911B49"/>
    <w:rsid w:val="00935BFD"/>
    <w:rsid w:val="00937194"/>
    <w:rsid w:val="00963890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F750A"/>
    <w:rsid w:val="00A03BA6"/>
    <w:rsid w:val="00A1072F"/>
    <w:rsid w:val="00A110E0"/>
    <w:rsid w:val="00A160C4"/>
    <w:rsid w:val="00A17B2E"/>
    <w:rsid w:val="00A243BD"/>
    <w:rsid w:val="00A35B06"/>
    <w:rsid w:val="00A46220"/>
    <w:rsid w:val="00A578AE"/>
    <w:rsid w:val="00A6292B"/>
    <w:rsid w:val="00A64F47"/>
    <w:rsid w:val="00A72DC6"/>
    <w:rsid w:val="00A8342C"/>
    <w:rsid w:val="00AA2E65"/>
    <w:rsid w:val="00AA3EB6"/>
    <w:rsid w:val="00AC7295"/>
    <w:rsid w:val="00AC7611"/>
    <w:rsid w:val="00AD3E11"/>
    <w:rsid w:val="00AE288C"/>
    <w:rsid w:val="00AE44AE"/>
    <w:rsid w:val="00AF7C47"/>
    <w:rsid w:val="00B14A8B"/>
    <w:rsid w:val="00B255CF"/>
    <w:rsid w:val="00B529CD"/>
    <w:rsid w:val="00B5535E"/>
    <w:rsid w:val="00B675E1"/>
    <w:rsid w:val="00B806E5"/>
    <w:rsid w:val="00B808E4"/>
    <w:rsid w:val="00B86593"/>
    <w:rsid w:val="00BA1593"/>
    <w:rsid w:val="00BA33CE"/>
    <w:rsid w:val="00BB52C9"/>
    <w:rsid w:val="00BC2123"/>
    <w:rsid w:val="00BD191A"/>
    <w:rsid w:val="00BE104D"/>
    <w:rsid w:val="00BE269D"/>
    <w:rsid w:val="00BE4052"/>
    <w:rsid w:val="00BE5B9C"/>
    <w:rsid w:val="00BF0492"/>
    <w:rsid w:val="00C075E6"/>
    <w:rsid w:val="00C1389C"/>
    <w:rsid w:val="00C33AAA"/>
    <w:rsid w:val="00C43722"/>
    <w:rsid w:val="00C5701D"/>
    <w:rsid w:val="00C60A04"/>
    <w:rsid w:val="00C6665B"/>
    <w:rsid w:val="00C71EF1"/>
    <w:rsid w:val="00C8047D"/>
    <w:rsid w:val="00C877CF"/>
    <w:rsid w:val="00C95285"/>
    <w:rsid w:val="00CA3546"/>
    <w:rsid w:val="00CA5285"/>
    <w:rsid w:val="00CA68A2"/>
    <w:rsid w:val="00CA721A"/>
    <w:rsid w:val="00CB1E80"/>
    <w:rsid w:val="00CB35F6"/>
    <w:rsid w:val="00CB5732"/>
    <w:rsid w:val="00CB6428"/>
    <w:rsid w:val="00CE4EF2"/>
    <w:rsid w:val="00CE52D9"/>
    <w:rsid w:val="00CE7374"/>
    <w:rsid w:val="00CF29E3"/>
    <w:rsid w:val="00CF3F0E"/>
    <w:rsid w:val="00D00B8A"/>
    <w:rsid w:val="00D12DE8"/>
    <w:rsid w:val="00D31174"/>
    <w:rsid w:val="00D36CFF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D28FE"/>
    <w:rsid w:val="00DD362B"/>
    <w:rsid w:val="00DE24CE"/>
    <w:rsid w:val="00DE46B6"/>
    <w:rsid w:val="00DF3332"/>
    <w:rsid w:val="00E430BA"/>
    <w:rsid w:val="00E43FB2"/>
    <w:rsid w:val="00E5109E"/>
    <w:rsid w:val="00E65530"/>
    <w:rsid w:val="00E679D0"/>
    <w:rsid w:val="00E73C60"/>
    <w:rsid w:val="00E81E70"/>
    <w:rsid w:val="00E91CA8"/>
    <w:rsid w:val="00E92F90"/>
    <w:rsid w:val="00E95F6F"/>
    <w:rsid w:val="00EA24BE"/>
    <w:rsid w:val="00EA32E2"/>
    <w:rsid w:val="00EC1DBF"/>
    <w:rsid w:val="00EC3EC6"/>
    <w:rsid w:val="00EC7414"/>
    <w:rsid w:val="00ED5F9A"/>
    <w:rsid w:val="00ED687A"/>
    <w:rsid w:val="00EE3C5D"/>
    <w:rsid w:val="00F02C06"/>
    <w:rsid w:val="00F21675"/>
    <w:rsid w:val="00F2440F"/>
    <w:rsid w:val="00F4415E"/>
    <w:rsid w:val="00F50E42"/>
    <w:rsid w:val="00F51F67"/>
    <w:rsid w:val="00F56A79"/>
    <w:rsid w:val="00F74E02"/>
    <w:rsid w:val="00F755C6"/>
    <w:rsid w:val="00F94397"/>
    <w:rsid w:val="00FA4264"/>
    <w:rsid w:val="00FB05DD"/>
    <w:rsid w:val="00FB38C9"/>
    <w:rsid w:val="00FB57AC"/>
    <w:rsid w:val="00FB66D8"/>
    <w:rsid w:val="00FC13B3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Default">
    <w:name w:val="Default"/>
    <w:rsid w:val="00F51F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екст таблицы"/>
    <w:basedOn w:val="a"/>
    <w:rsid w:val="00BE4052"/>
    <w:pPr>
      <w:widowControl/>
      <w:suppressAutoHyphens w:val="0"/>
      <w:autoSpaceDE/>
    </w:pPr>
    <w:rPr>
      <w:snapToGrid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F354-8405-45FB-92CE-0457C023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айцев Р.Б.</cp:lastModifiedBy>
  <cp:revision>52</cp:revision>
  <cp:lastPrinted>2021-07-27T07:33:00Z</cp:lastPrinted>
  <dcterms:created xsi:type="dcterms:W3CDTF">2018-04-16T07:43:00Z</dcterms:created>
  <dcterms:modified xsi:type="dcterms:W3CDTF">2021-07-27T07:33:00Z</dcterms:modified>
</cp:coreProperties>
</file>